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drawing>
          <wp:inline distT="0" distB="0" distL="0" distR="0">
            <wp:extent cx="1200150" cy="1066800"/>
            <wp:effectExtent l="19050" t="0" r="0" b="0"/>
            <wp:docPr id="3" name="图片 10" descr="showAttachment?eid=132687212341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 descr="showAttachment?eid=1326872123411716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/>
          <w:sz w:val="32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北  京  科  技  大  学</w:t>
      </w:r>
    </w:p>
    <w:p>
      <w:pPr>
        <w:jc w:val="center"/>
        <w:rPr>
          <w:rFonts w:eastAsia="黑体"/>
          <w:b/>
          <w:sz w:val="32"/>
        </w:rPr>
      </w:pPr>
    </w:p>
    <w:p>
      <w:pPr>
        <w:jc w:val="center"/>
        <w:rPr>
          <w:rFonts w:eastAsia="黑体"/>
          <w:b/>
          <w:bCs/>
          <w:sz w:val="52"/>
        </w:rPr>
      </w:pPr>
      <w:r>
        <w:rPr>
          <w:rFonts w:hint="eastAsia" w:eastAsia="黑体"/>
          <w:b/>
          <w:bCs/>
          <w:sz w:val="52"/>
        </w:rPr>
        <w:t>计算机网络课程设计报告</w:t>
      </w:r>
    </w:p>
    <w:p>
      <w:pPr>
        <w:rPr>
          <w:rFonts w:eastAsia="宋体"/>
        </w:rPr>
      </w:pPr>
    </w:p>
    <w:p>
      <w:pPr>
        <w:rPr>
          <w:rFonts w:eastAsia="宋体"/>
        </w:rPr>
      </w:pPr>
    </w:p>
    <w:p/>
    <w:p>
      <w:pPr>
        <w:tabs>
          <w:tab w:val="left" w:pos="2940"/>
        </w:tabs>
        <w:ind w:left="1432" w:leftChars="682"/>
        <w:rPr>
          <w:rFonts w:eastAsia="黑体"/>
          <w:sz w:val="30"/>
        </w:rPr>
      </w:pPr>
      <w:r>
        <w:rPr>
          <w:rFonts w:hint="eastAsia" w:eastAsia="黑体"/>
          <w:sz w:val="30"/>
        </w:rPr>
        <w:t>学　　院：</w:t>
      </w:r>
      <w:r>
        <w:rPr>
          <w:rFonts w:hint="eastAsia" w:eastAsia="黑体"/>
          <w:sz w:val="30"/>
        </w:rPr>
        <w:tab/>
      </w:r>
      <w:r>
        <w:rPr>
          <w:rFonts w:eastAsia="黑体"/>
          <w:sz w:val="30"/>
        </w:rPr>
        <w:t>__</w:t>
      </w:r>
      <w:r>
        <w:rPr>
          <w:rFonts w:hint="eastAsia" w:eastAsia="黑体"/>
          <w:sz w:val="30"/>
          <w:lang w:eastAsia="zh-CN"/>
        </w:rPr>
        <w:t>计算机与通信工程学院</w:t>
      </w:r>
      <w:r>
        <w:rPr>
          <w:rFonts w:eastAsia="黑体"/>
          <w:sz w:val="30"/>
        </w:rPr>
        <w:t>__</w:t>
      </w: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  <w:r>
        <w:rPr>
          <w:rFonts w:hint="eastAsia" w:eastAsia="黑体"/>
          <w:sz w:val="30"/>
        </w:rPr>
        <w:t>班　　级：</w:t>
      </w:r>
      <w:r>
        <w:rPr>
          <w:rFonts w:hint="eastAsia" w:eastAsia="黑体"/>
          <w:sz w:val="30"/>
        </w:rPr>
        <w:tab/>
      </w:r>
      <w:r>
        <w:rPr>
          <w:rFonts w:eastAsia="黑体"/>
          <w:sz w:val="30"/>
        </w:rPr>
        <w:t>________</w:t>
      </w:r>
      <w:r>
        <w:rPr>
          <w:rFonts w:hint="eastAsia" w:eastAsia="黑体"/>
          <w:sz w:val="30"/>
          <w:lang w:eastAsia="zh-CN"/>
        </w:rPr>
        <w:t>信安</w:t>
      </w:r>
      <w:r>
        <w:rPr>
          <w:rFonts w:hint="eastAsia" w:eastAsia="黑体"/>
          <w:sz w:val="30"/>
          <w:lang w:val="en-US" w:eastAsia="zh-CN"/>
        </w:rPr>
        <w:t>182</w:t>
      </w:r>
      <w:r>
        <w:rPr>
          <w:rFonts w:eastAsia="黑体"/>
          <w:sz w:val="30"/>
        </w:rPr>
        <w:t>_________</w:t>
      </w: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  <w:r>
        <w:rPr>
          <w:rFonts w:hint="eastAsia" w:eastAsia="黑体"/>
          <w:sz w:val="30"/>
        </w:rPr>
        <w:t>姓　　名：</w:t>
      </w:r>
      <w:r>
        <w:rPr>
          <w:rFonts w:hint="eastAsia" w:eastAsia="黑体"/>
          <w:sz w:val="30"/>
        </w:rPr>
        <w:tab/>
      </w:r>
      <w:r>
        <w:rPr>
          <w:rFonts w:eastAsia="黑体"/>
          <w:sz w:val="30"/>
        </w:rPr>
        <w:t>________</w:t>
      </w:r>
      <w:r>
        <w:rPr>
          <w:rFonts w:hint="eastAsia" w:eastAsia="黑体"/>
          <w:sz w:val="30"/>
          <w:lang w:val="en-US" w:eastAsia="zh-CN"/>
        </w:rPr>
        <w:t>_</w:t>
      </w:r>
      <w:r>
        <w:rPr>
          <w:rFonts w:hint="eastAsia" w:eastAsia="黑体"/>
          <w:sz w:val="30"/>
          <w:lang w:eastAsia="zh-CN"/>
        </w:rPr>
        <w:t>梁逸飞</w:t>
      </w:r>
      <w:r>
        <w:rPr>
          <w:rFonts w:eastAsia="黑体"/>
          <w:sz w:val="30"/>
        </w:rPr>
        <w:t>__________</w:t>
      </w: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</w:p>
    <w:p>
      <w:pPr>
        <w:tabs>
          <w:tab w:val="left" w:pos="2940"/>
        </w:tabs>
        <w:ind w:left="1432" w:leftChars="682"/>
        <w:rPr>
          <w:rFonts w:eastAsia="黑体"/>
          <w:sz w:val="30"/>
        </w:rPr>
      </w:pPr>
      <w:r>
        <w:rPr>
          <w:rFonts w:hint="eastAsia" w:eastAsia="黑体"/>
          <w:sz w:val="30"/>
        </w:rPr>
        <w:t>学　　号：</w:t>
      </w:r>
      <w:r>
        <w:rPr>
          <w:rFonts w:hint="eastAsia" w:eastAsia="黑体"/>
          <w:sz w:val="30"/>
        </w:rPr>
        <w:tab/>
      </w:r>
      <w:r>
        <w:rPr>
          <w:rFonts w:eastAsia="黑体"/>
          <w:sz w:val="30"/>
        </w:rPr>
        <w:t>________</w:t>
      </w:r>
      <w:r>
        <w:rPr>
          <w:rFonts w:hint="eastAsia" w:eastAsia="黑体"/>
          <w:sz w:val="30"/>
          <w:lang w:val="en-US" w:eastAsia="zh-CN"/>
        </w:rPr>
        <w:t>41824141</w:t>
      </w:r>
      <w:r>
        <w:rPr>
          <w:rFonts w:eastAsia="黑体"/>
          <w:sz w:val="30"/>
        </w:rPr>
        <w:t>_________</w:t>
      </w:r>
    </w:p>
    <w:p>
      <w:pPr>
        <w:rPr>
          <w:rFonts w:eastAsia="黑体"/>
          <w:sz w:val="30"/>
        </w:rPr>
      </w:pPr>
    </w:p>
    <w:p>
      <w:pPr>
        <w:tabs>
          <w:tab w:val="left" w:pos="2500"/>
        </w:tabs>
        <w:ind w:left="1432" w:leftChars="682"/>
        <w:rPr>
          <w:rFonts w:eastAsia="黑体"/>
          <w:sz w:val="30"/>
        </w:rPr>
      </w:pPr>
      <w:r>
        <w:rPr>
          <w:rFonts w:hint="eastAsia" w:eastAsia="黑体"/>
          <w:sz w:val="30"/>
        </w:rPr>
        <w:t>成　　绩：</w:t>
      </w:r>
      <w:r>
        <w:rPr>
          <w:rFonts w:hint="eastAsia" w:eastAsia="黑体"/>
          <w:sz w:val="30"/>
        </w:rPr>
        <w:tab/>
      </w:r>
      <w:r>
        <w:rPr>
          <w:rFonts w:hint="eastAsia" w:eastAsia="黑体"/>
          <w:sz w:val="30"/>
        </w:rPr>
        <w:t>_</w:t>
      </w:r>
      <w:r>
        <w:rPr>
          <w:rFonts w:eastAsia="黑体"/>
          <w:sz w:val="30"/>
        </w:rPr>
        <w:t>____</w:t>
      </w:r>
      <w:r>
        <w:rPr>
          <w:rFonts w:hint="eastAsia" w:eastAsia="黑体"/>
          <w:sz w:val="30"/>
        </w:rPr>
        <w:t>____________________</w:t>
      </w:r>
    </w:p>
    <w:p>
      <w:pPr>
        <w:tabs>
          <w:tab w:val="left" w:pos="2940"/>
        </w:tabs>
        <w:rPr>
          <w:rFonts w:eastAsia="黑体"/>
          <w:sz w:val="30"/>
        </w:rPr>
      </w:pPr>
    </w:p>
    <w:p>
      <w:pPr>
        <w:tabs>
          <w:tab w:val="left" w:pos="2940"/>
        </w:tabs>
        <w:ind w:left="771" w:leftChars="367"/>
        <w:rPr>
          <w:rFonts w:eastAsia="黑体"/>
          <w:sz w:val="30"/>
        </w:rPr>
      </w:pPr>
      <w:r>
        <w:rPr>
          <w:rFonts w:hint="eastAsia" w:eastAsia="黑体"/>
          <w:sz w:val="30"/>
        </w:rPr>
        <w:t xml:space="preserve"> 指导教师签字：</w:t>
      </w:r>
      <w:r>
        <w:rPr>
          <w:rFonts w:hint="eastAsia" w:eastAsia="黑体"/>
          <w:sz w:val="30"/>
        </w:rPr>
        <w:tab/>
      </w:r>
      <w:r>
        <w:rPr>
          <w:rFonts w:hint="eastAsia" w:eastAsia="黑体"/>
          <w:sz w:val="30"/>
        </w:rPr>
        <w:t>________________________</w:t>
      </w:r>
    </w:p>
    <w:p/>
    <w:p>
      <w:pPr>
        <w:rPr>
          <w:rFonts w:eastAsia="宋体"/>
        </w:rPr>
      </w:pPr>
    </w:p>
    <w:p>
      <w:pPr>
        <w:jc w:val="center"/>
        <w:rPr>
          <w:rFonts w:eastAsia="黑体"/>
          <w:b/>
          <w:sz w:val="28"/>
        </w:rPr>
      </w:pPr>
      <w:r>
        <w:rPr>
          <w:rStyle w:val="63"/>
          <w:rFonts w:hint="eastAsia"/>
          <w:b/>
        </w:rPr>
        <w:t xml:space="preserve">          年          月</w:t>
      </w:r>
      <w:r>
        <w:rPr>
          <w:rFonts w:hint="eastAsia" w:ascii="Calibri" w:hAnsi="Calibri" w:eastAsia="宋体" w:cs="Times New Roman"/>
          <w:b/>
          <w:sz w:val="36"/>
          <w:szCs w:val="36"/>
        </w:rPr>
        <w:t xml:space="preserve">   </w:t>
      </w:r>
    </w:p>
    <w:p>
      <w:pPr>
        <w:pBdr>
          <w:bottom w:val="single" w:color="auto" w:sz="6" w:space="1"/>
        </w:pBdr>
        <w:spacing w:after="312" w:afterLines="100" w:line="360" w:lineRule="auto"/>
        <w:ind w:firstLine="0"/>
        <w:jc w:val="center"/>
        <w:rPr>
          <w:rFonts w:ascii="宋体" w:hAnsi="宋体" w:eastAsia="宋体" w:cs="Times New Roman"/>
          <w:b/>
          <w:sz w:val="36"/>
          <w:szCs w:val="36"/>
        </w:rPr>
      </w:pPr>
      <w:r>
        <w:rPr>
          <w:rFonts w:hint="eastAsia" w:ascii="宋体" w:hAnsi="宋体" w:eastAsia="宋体" w:cs="Times New Roman"/>
          <w:b/>
          <w:sz w:val="36"/>
          <w:szCs w:val="36"/>
        </w:rPr>
        <w:t>北京</w:t>
      </w:r>
      <w:r>
        <w:rPr>
          <w:rFonts w:ascii="宋体" w:hAnsi="宋体" w:eastAsia="宋体" w:cs="Times New Roman"/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ind w:firstLine="0"/>
        <w:jc w:val="left"/>
        <w:rPr>
          <w:rFonts w:ascii="宋体" w:hAnsi="宋体" w:eastAsia="宋体" w:cs="Times New Roman"/>
          <w:szCs w:val="28"/>
        </w:rPr>
      </w:pPr>
      <w:r>
        <w:rPr>
          <w:rFonts w:hint="eastAsia" w:ascii="宋体" w:hAnsi="宋体" w:eastAsia="宋体" w:cs="Times New Roman"/>
          <w:szCs w:val="28"/>
        </w:rPr>
        <w:t>学院：</w:t>
      </w:r>
      <w:r>
        <w:rPr>
          <w:rFonts w:hint="eastAsia" w:ascii="宋体" w:hAnsi="宋体" w:eastAsia="宋体" w:cs="Times New Roman"/>
          <w:szCs w:val="28"/>
          <w:lang w:eastAsia="zh-CN"/>
        </w:rPr>
        <w:t>计算机与通信</w:t>
      </w:r>
      <w:r>
        <w:rPr>
          <w:rFonts w:hint="eastAsia" w:ascii="宋体" w:hAnsi="宋体" w:eastAsia="宋体" w:cs="Times New Roman"/>
          <w:szCs w:val="28"/>
        </w:rPr>
        <w:t xml:space="preserve">工程学院   </w:t>
      </w:r>
      <w:r>
        <w:rPr>
          <w:rFonts w:ascii="宋体" w:hAnsi="宋体" w:eastAsia="宋体" w:cs="Times New Roman"/>
          <w:szCs w:val="28"/>
        </w:rPr>
        <w:t xml:space="preserve">  </w:t>
      </w:r>
      <w:r>
        <w:rPr>
          <w:rFonts w:hint="eastAsia" w:ascii="宋体" w:hAnsi="宋体" w:eastAsia="宋体" w:cs="Times New Roman"/>
          <w:szCs w:val="28"/>
        </w:rPr>
        <w:t>专业：</w:t>
      </w:r>
      <w:r>
        <w:rPr>
          <w:rFonts w:hint="eastAsia" w:ascii="宋体" w:hAnsi="宋体" w:eastAsia="宋体" w:cs="Times New Roman"/>
          <w:szCs w:val="28"/>
          <w:lang w:eastAsia="zh-CN"/>
        </w:rPr>
        <w:t>信息安全</w:t>
      </w:r>
      <w:r>
        <w:rPr>
          <w:rFonts w:hint="eastAsia" w:ascii="宋体" w:hAnsi="宋体" w:eastAsia="宋体" w:cs="Times New Roman"/>
          <w:szCs w:val="28"/>
        </w:rPr>
        <w:t xml:space="preserve"> </w:t>
      </w:r>
      <w:r>
        <w:rPr>
          <w:rFonts w:ascii="宋体" w:hAnsi="宋体" w:eastAsia="宋体" w:cs="Times New Roman"/>
          <w:szCs w:val="28"/>
        </w:rPr>
        <w:t xml:space="preserve"> </w:t>
      </w:r>
      <w:r>
        <w:rPr>
          <w:rFonts w:hint="eastAsia" w:ascii="宋体" w:hAnsi="宋体" w:eastAsia="宋体" w:cs="Times New Roman"/>
          <w:szCs w:val="28"/>
        </w:rPr>
        <w:tab/>
      </w:r>
      <w:r>
        <w:rPr>
          <w:rFonts w:hint="eastAsia" w:ascii="宋体" w:hAnsi="宋体" w:eastAsia="宋体" w:cs="Times New Roman"/>
          <w:szCs w:val="28"/>
        </w:rPr>
        <w:tab/>
      </w:r>
      <w:r>
        <w:rPr>
          <w:rFonts w:hint="eastAsia" w:ascii="宋体" w:hAnsi="宋体" w:eastAsia="宋体" w:cs="Times New Roman"/>
          <w:szCs w:val="28"/>
        </w:rPr>
        <w:t>班级：</w:t>
      </w:r>
      <w:r>
        <w:rPr>
          <w:rFonts w:ascii="宋体" w:hAnsi="宋体" w:eastAsia="宋体" w:cs="Times New Roman"/>
          <w:szCs w:val="28"/>
        </w:rPr>
        <w:t xml:space="preserve"> </w:t>
      </w:r>
      <w:r>
        <w:rPr>
          <w:rFonts w:hint="eastAsia" w:ascii="宋体" w:hAnsi="宋体" w:eastAsia="宋体" w:cs="Times New Roman"/>
          <w:szCs w:val="28"/>
          <w:lang w:eastAsia="zh-CN"/>
        </w:rPr>
        <w:t>信安</w:t>
      </w:r>
      <w:r>
        <w:rPr>
          <w:rFonts w:hint="eastAsia" w:ascii="宋体" w:hAnsi="宋体" w:eastAsia="宋体" w:cs="Times New Roman"/>
          <w:szCs w:val="28"/>
          <w:lang w:val="en-US" w:eastAsia="zh-CN"/>
        </w:rPr>
        <w:t>182</w:t>
      </w:r>
      <w:r>
        <w:rPr>
          <w:rFonts w:ascii="宋体" w:hAnsi="宋体" w:eastAsia="宋体" w:cs="Times New Roman"/>
          <w:szCs w:val="28"/>
        </w:rPr>
        <w:t xml:space="preserve">   </w:t>
      </w:r>
      <w:r>
        <w:rPr>
          <w:rFonts w:hint="eastAsia" w:ascii="宋体" w:hAnsi="宋体" w:eastAsia="宋体" w:cs="Times New Roman"/>
          <w:szCs w:val="28"/>
        </w:rPr>
        <w:t xml:space="preserve">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ind w:firstLine="0"/>
        <w:jc w:val="left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szCs w:val="28"/>
        </w:rPr>
        <w:t>姓名：</w:t>
      </w:r>
      <w:r>
        <w:rPr>
          <w:rFonts w:hint="eastAsia" w:ascii="宋体" w:hAnsi="宋体" w:eastAsia="宋体" w:cs="Times New Roman"/>
          <w:szCs w:val="28"/>
          <w:lang w:eastAsia="zh-CN"/>
        </w:rPr>
        <w:t>梁逸飞</w:t>
      </w:r>
      <w:r>
        <w:rPr>
          <w:rFonts w:hint="eastAsia" w:ascii="宋体" w:hAnsi="宋体" w:eastAsia="宋体" w:cs="Times New Roman"/>
          <w:szCs w:val="28"/>
        </w:rPr>
        <w:t xml:space="preserve">  </w:t>
      </w:r>
      <w:r>
        <w:rPr>
          <w:rFonts w:ascii="宋体" w:hAnsi="宋体" w:eastAsia="宋体" w:cs="Times New Roman"/>
          <w:szCs w:val="28"/>
        </w:rPr>
        <w:t xml:space="preserve">        </w:t>
      </w:r>
      <w:r>
        <w:rPr>
          <w:rFonts w:hint="eastAsia" w:ascii="宋体" w:hAnsi="宋体" w:eastAsia="宋体" w:cs="Times New Roman"/>
          <w:szCs w:val="28"/>
        </w:rPr>
        <w:t xml:space="preserve">   学号：</w:t>
      </w:r>
      <w:r>
        <w:rPr>
          <w:rFonts w:hint="eastAsia" w:ascii="宋体" w:hAnsi="宋体" w:eastAsia="宋体" w:cs="Times New Roman"/>
          <w:szCs w:val="28"/>
          <w:lang w:val="en-US" w:eastAsia="zh-CN"/>
        </w:rPr>
        <w:t>41824141</w:t>
      </w:r>
      <w:r>
        <w:rPr>
          <w:rFonts w:hint="eastAsia" w:ascii="宋体" w:hAnsi="宋体" w:eastAsia="宋体" w:cs="Times New Roman"/>
          <w:szCs w:val="28"/>
        </w:rPr>
        <w:t xml:space="preserve">           </w:t>
      </w:r>
      <w:r>
        <w:rPr>
          <w:rFonts w:ascii="宋体" w:hAnsi="宋体" w:eastAsia="宋体" w:cs="Times New Roman"/>
          <w:szCs w:val="28"/>
        </w:rPr>
        <w:t xml:space="preserve"> </w:t>
      </w:r>
      <w:r>
        <w:rPr>
          <w:rFonts w:hint="eastAsia" w:ascii="宋体" w:hAnsi="宋体" w:eastAsia="宋体" w:cs="Times New Roman"/>
          <w:szCs w:val="28"/>
        </w:rPr>
        <w:tab/>
      </w:r>
      <w:r>
        <w:rPr>
          <w:rFonts w:hint="eastAsia" w:ascii="宋体" w:hAnsi="宋体" w:eastAsia="宋体" w:cs="Times New Roman"/>
          <w:szCs w:val="28"/>
        </w:rPr>
        <w:t>实验日期：</w:t>
      </w:r>
      <w:r>
        <w:rPr>
          <w:rFonts w:hint="eastAsia" w:ascii="宋体" w:hAnsi="宋体" w:eastAsia="宋体" w:cs="Times New Roman"/>
          <w:szCs w:val="28"/>
          <w:lang w:val="en-US" w:eastAsia="zh-CN"/>
        </w:rPr>
        <w:t>2021</w:t>
      </w:r>
      <w:r>
        <w:rPr>
          <w:rFonts w:ascii="宋体" w:hAnsi="宋体" w:eastAsia="宋体" w:cs="Times New Roman"/>
          <w:szCs w:val="28"/>
        </w:rPr>
        <w:t>年</w:t>
      </w:r>
      <w:r>
        <w:rPr>
          <w:rFonts w:hint="eastAsia" w:ascii="宋体" w:hAnsi="宋体" w:eastAsia="宋体" w:cs="Times New Roman"/>
          <w:szCs w:val="28"/>
        </w:rPr>
        <w:t xml:space="preserve"> </w:t>
      </w:r>
      <w:r>
        <w:rPr>
          <w:rFonts w:hint="eastAsia" w:ascii="宋体" w:hAnsi="宋体" w:eastAsia="宋体" w:cs="Times New Roman"/>
          <w:szCs w:val="28"/>
          <w:lang w:val="en-US" w:eastAsia="zh-CN"/>
        </w:rPr>
        <w:t>4</w:t>
      </w:r>
      <w:r>
        <w:rPr>
          <w:rFonts w:hint="eastAsia" w:ascii="宋体" w:hAnsi="宋体" w:eastAsia="宋体" w:cs="Times New Roman"/>
          <w:szCs w:val="28"/>
        </w:rPr>
        <w:t xml:space="preserve">月  </w:t>
      </w:r>
    </w:p>
    <w:p>
      <w:pPr>
        <w:spacing w:before="312" w:beforeLines="100" w:after="156" w:afterLines="50" w:line="360" w:lineRule="auto"/>
        <w:ind w:firstLine="0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名称：</w:t>
      </w:r>
      <w:r>
        <w:rPr>
          <w:rFonts w:hint="eastAsia" w:ascii="宋体" w:hAnsi="宋体" w:eastAsia="宋体" w:cs="Times New Roman"/>
          <w:sz w:val="24"/>
          <w:szCs w:val="28"/>
        </w:rPr>
        <w:t>计算机网络课程设计</w:t>
      </w: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 xml:space="preserve"> 实验任务一——</w:t>
      </w:r>
      <w:r>
        <w:rPr>
          <w:rFonts w:hint="eastAsia" w:ascii="宋体" w:hAnsi="宋体" w:eastAsia="宋体" w:cs="Times New Roman"/>
          <w:sz w:val="24"/>
          <w:szCs w:val="28"/>
        </w:rPr>
        <w:t>基于SOCKET开发简单的C/S文本传输程序</w:t>
      </w:r>
    </w:p>
    <w:p>
      <w:pPr>
        <w:spacing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目的：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将书本上抽象的概念与具体实现技术结合，通过网络软件编程的实践，深入理解理论课上学习到的计算机网络基本原理和重要协议，</w:t>
      </w:r>
      <w:r>
        <w:rPr>
          <w:rFonts w:ascii="宋体" w:hAnsi="宋体" w:eastAsia="宋体"/>
          <w:sz w:val="24"/>
          <w:szCs w:val="28"/>
        </w:rPr>
        <w:t>通过</w:t>
      </w:r>
      <w:r>
        <w:rPr>
          <w:rFonts w:hint="eastAsia" w:ascii="宋体" w:hAnsi="宋体" w:eastAsia="宋体"/>
          <w:sz w:val="24"/>
          <w:szCs w:val="28"/>
        </w:rPr>
        <w:t>自己动手编程</w:t>
      </w:r>
      <w:r>
        <w:rPr>
          <w:rFonts w:ascii="宋体" w:hAnsi="宋体" w:eastAsia="宋体"/>
          <w:sz w:val="24"/>
          <w:szCs w:val="28"/>
        </w:rPr>
        <w:t>封装与发送数据</w:t>
      </w:r>
      <w:r>
        <w:rPr>
          <w:rFonts w:hint="eastAsia" w:ascii="宋体" w:hAnsi="宋体" w:eastAsia="宋体"/>
          <w:sz w:val="24"/>
          <w:szCs w:val="28"/>
        </w:rPr>
        <w:t>分组</w:t>
      </w:r>
      <w:r>
        <w:rPr>
          <w:rFonts w:ascii="宋体" w:hAnsi="宋体" w:eastAsia="宋体"/>
          <w:sz w:val="24"/>
          <w:szCs w:val="28"/>
        </w:rPr>
        <w:t>，加深对</w:t>
      </w:r>
      <w:r>
        <w:rPr>
          <w:rFonts w:hint="eastAsia" w:ascii="宋体" w:hAnsi="宋体" w:eastAsia="宋体"/>
          <w:sz w:val="24"/>
          <w:szCs w:val="28"/>
        </w:rPr>
        <w:t>网络</w:t>
      </w:r>
      <w:r>
        <w:rPr>
          <w:rFonts w:ascii="宋体" w:hAnsi="宋体" w:eastAsia="宋体"/>
          <w:sz w:val="24"/>
          <w:szCs w:val="28"/>
        </w:rPr>
        <w:t>协议的理解，掌握</w:t>
      </w:r>
      <w:r>
        <w:rPr>
          <w:rFonts w:hint="eastAsia" w:ascii="宋体" w:hAnsi="宋体" w:eastAsia="宋体"/>
          <w:sz w:val="24"/>
          <w:szCs w:val="28"/>
        </w:rPr>
        <w:t>协议数据单元的</w:t>
      </w:r>
      <w:r>
        <w:rPr>
          <w:rFonts w:ascii="宋体" w:hAnsi="宋体" w:eastAsia="宋体"/>
          <w:sz w:val="24"/>
          <w:szCs w:val="28"/>
        </w:rPr>
        <w:t>结构和</w:t>
      </w:r>
      <w:r>
        <w:rPr>
          <w:rFonts w:hint="eastAsia" w:ascii="宋体" w:hAnsi="宋体" w:eastAsia="宋体"/>
          <w:sz w:val="24"/>
          <w:szCs w:val="28"/>
        </w:rPr>
        <w:t>协议</w:t>
      </w:r>
      <w:r>
        <w:rPr>
          <w:rFonts w:ascii="宋体" w:hAnsi="宋体" w:eastAsia="宋体"/>
          <w:sz w:val="24"/>
          <w:szCs w:val="28"/>
        </w:rPr>
        <w:t>工作原理及其对协议栈的贡献。</w:t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eastAsia="zh-CN"/>
        </w:rPr>
        <w:t>自己动手编写一个基于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SOCKET的简单C/S本文传输程序，理解TCP/IP协议的工作过程，掌握服务器与客户端搭建与连接的流程。</w:t>
      </w:r>
    </w:p>
    <w:p>
      <w:pPr>
        <w:spacing w:before="156" w:beforeLines="50"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仪器：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实验硬件设备：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华硕飞行堡垒， Intel(R) Dual Band Wireless-AC 8265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实验软件要求：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win10， VS2010， C语言</w:t>
      </w:r>
    </w:p>
    <w:p>
      <w:pPr>
        <w:spacing w:before="156" w:beforeLines="50"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原理：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实验原理：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rFonts w:hint="eastAsia" w:ascii="宋体" w:hAnsi="宋体" w:eastAsia="宋体" w:cs="Times New Roman"/>
          <w:sz w:val="24"/>
          <w:szCs w:val="28"/>
        </w:rPr>
        <w:t>基于SOCKET开发简单的C/S文本传输程序</w:t>
      </w:r>
      <w:r>
        <w:rPr>
          <w:rFonts w:hint="eastAsia" w:ascii="宋体" w:hAnsi="宋体" w:eastAsia="宋体" w:cs="Times New Roman"/>
          <w:sz w:val="24"/>
          <w:szCs w:val="28"/>
          <w:lang w:eastAsia="zh-CN"/>
        </w:rPr>
        <w:t>，socket是通信系统双方建立的一个标准约定，即“接头暗号”，其内部封装有各种网络通信所需要的功能函数。系统中的应用层功能的实现是需要通过传输层进行服务中转的，分布式的系统决定了网络系统中同一时间内应用程序可能是多个的，但是传输层只能有一个，此时传输层就需要同时为多个应用程序进程提供并发服务。socket接口能够为不同的应用程序进程和网络连接创建各自的身份标识，规范应用程序与TCP/IP协议之间的数据交互。应用程序进程间的网络通信和连接的身份主要通过目标IP地址、传输层协议和端口号三个参数标识。每个socket都绑定有IP地址、端口、端口号这3个参数。传输层借助socket服务，区分不同的应用程序进程或网络连接，并分别对其提供对应的数据传输服务。</w:t>
      </w:r>
    </w:p>
    <w:p>
      <w:pPr>
        <w:spacing w:before="156" w:beforeLines="50"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hint="default" w:ascii="宋体" w:hAnsi="宋体" w:eastAsia="宋体" w:cs="Times New Roman"/>
          <w:b/>
          <w:bCs/>
          <w:sz w:val="24"/>
          <w:szCs w:val="24"/>
          <w:lang w:val="en-US" w:eastAsia="zh-CN"/>
        </w:rPr>
      </w:pPr>
      <w:r>
        <w:rPr>
          <w:rFonts w:ascii="宋体" w:hAnsi="宋体" w:eastAsia="宋体" w:cs="Times New Roman"/>
          <w:b/>
          <w:bCs/>
          <w:sz w:val="24"/>
          <w:szCs w:val="24"/>
        </w:rPr>
        <w:t>题目：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eastAsia="zh-CN"/>
        </w:rPr>
        <w:t>基于</w:t>
      </w:r>
      <w:r>
        <w:rPr>
          <w:rFonts w:hint="eastAsia" w:ascii="宋体" w:hAnsi="宋体" w:eastAsia="宋体" w:cs="Times New Roman"/>
          <w:b/>
          <w:bCs/>
          <w:sz w:val="24"/>
          <w:szCs w:val="24"/>
          <w:lang w:val="en-US" w:eastAsia="zh-CN"/>
        </w:rPr>
        <w:t>SOCKET开发简单的C/S文本传输程序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需求分析</w:t>
      </w:r>
    </w:p>
    <w:p>
      <w:pPr>
        <w:spacing w:line="360" w:lineRule="auto"/>
        <w:ind w:firstLine="480" w:firstLineChars="200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rFonts w:hint="eastAsia" w:ascii="宋体" w:hAnsi="宋体" w:eastAsia="宋体" w:cs="Times New Roman"/>
          <w:sz w:val="24"/>
          <w:szCs w:val="28"/>
          <w:lang w:eastAsia="zh-CN"/>
        </w:rPr>
        <w:t>选择使用C语言开发，基于TCP/IP协议</w:t>
      </w:r>
      <w:r>
        <w:rPr>
          <w:rFonts w:hint="default" w:ascii="宋体" w:hAnsi="宋体" w:eastAsia="宋体" w:cs="Times New Roman"/>
          <w:sz w:val="24"/>
          <w:szCs w:val="28"/>
          <w:lang w:eastAsia="zh-CN"/>
        </w:rPr>
        <w:t>SOCKET</w:t>
      </w:r>
      <w:r>
        <w:rPr>
          <w:rFonts w:hint="eastAsia" w:ascii="宋体" w:hAnsi="宋体" w:eastAsia="宋体" w:cs="Times New Roman"/>
          <w:sz w:val="24"/>
          <w:szCs w:val="28"/>
          <w:lang w:eastAsia="zh-CN"/>
        </w:rPr>
        <w:t>套接字，开发一个简单的</w:t>
      </w:r>
      <w:r>
        <w:rPr>
          <w:rFonts w:hint="default" w:ascii="宋体" w:hAnsi="宋体" w:eastAsia="宋体" w:cs="Times New Roman"/>
          <w:sz w:val="24"/>
          <w:szCs w:val="28"/>
          <w:lang w:eastAsia="zh-CN"/>
        </w:rPr>
        <w:t>C/S</w:t>
      </w:r>
      <w:r>
        <w:rPr>
          <w:rFonts w:hint="eastAsia" w:ascii="宋体" w:hAnsi="宋体" w:eastAsia="宋体" w:cs="Times New Roman"/>
          <w:sz w:val="24"/>
          <w:szCs w:val="28"/>
          <w:lang w:eastAsia="zh-CN"/>
        </w:rPr>
        <w:t>文本传输程序，客户端能够发送由标准输入得到的文本，服务器端能够接收并将其显示在标准输出上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rFonts w:hint="eastAsia" w:ascii="宋体" w:hAnsi="宋体" w:eastAsia="宋体" w:cs="Times New Roman"/>
          <w:sz w:val="24"/>
          <w:szCs w:val="28"/>
          <w:lang w:eastAsia="zh-CN"/>
        </w:rPr>
        <w:t>（2）设计方案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eastAsia="zh-CN"/>
        </w:rPr>
        <w:t>将基于</w:t>
      </w: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SOCKET编写服务器和客户端两个程序，服务器开发流程如下图所示。</w:t>
      </w:r>
    </w:p>
    <w:p>
      <w:pPr>
        <w:spacing w:line="360" w:lineRule="auto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3131820" cy="15087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rFonts w:hint="eastAsia" w:ascii="宋体" w:hAnsi="宋体" w:eastAsia="宋体" w:cs="Times New Roman"/>
          <w:sz w:val="24"/>
          <w:szCs w:val="28"/>
          <w:lang w:eastAsia="zh-CN"/>
        </w:rPr>
        <w:t>客户端开发流程如下图所示。</w:t>
      </w:r>
    </w:p>
    <w:p>
      <w:pPr>
        <w:spacing w:line="360" w:lineRule="auto"/>
        <w:jc w:val="center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bdr w:val="single" w:sz="4" w:space="0"/>
        </w:rPr>
        <w:drawing>
          <wp:inline distT="0" distB="0" distL="114300" distR="114300">
            <wp:extent cx="3101340" cy="1158240"/>
            <wp:effectExtent l="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eastAsia="zh-CN"/>
        </w:rPr>
      </w:pPr>
      <w:r>
        <w:rPr>
          <w:rFonts w:hint="eastAsia" w:ascii="宋体" w:hAnsi="宋体" w:eastAsia="宋体" w:cs="Times New Roman"/>
          <w:sz w:val="24"/>
          <w:szCs w:val="28"/>
          <w:lang w:eastAsia="zh-CN"/>
        </w:rPr>
        <w:t>其中</w:t>
      </w: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WSA是</w:t>
      </w:r>
      <w:r>
        <w:rPr>
          <w:rFonts w:hint="eastAsia" w:ascii="宋体" w:hAnsi="宋体" w:eastAsia="宋体" w:cs="Times New Roman"/>
          <w:sz w:val="24"/>
          <w:szCs w:val="28"/>
          <w:lang w:eastAsia="zh-CN"/>
        </w:rPr>
        <w:t>Windows Sockets Asynchronous，用于创建套接字、连接关闭等等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服务器和客户端建立过程中有很多相同的地方，所以在开发过程当中我们将SOCKET建立过程单独写入一个头文件，然后在服务器与客户端中的主函数进行调用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头文件中包含初始化WSA、建立socket、绑定、监听、接收连接、连接、发送和接受数据、断开连接函数，囊括了客户端和服务端建立连接过程。以下是对于头文件中各函数的说明，在主函数中只需进行调用即可。</w:t>
      </w:r>
    </w:p>
    <w:p>
      <w:pPr>
        <w:spacing w:line="360" w:lineRule="auto"/>
        <w:ind w:left="0" w:leftChars="0" w:firstLine="0" w:firstLineChars="0"/>
        <w:jc w:val="center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2392680" cy="1531620"/>
            <wp:effectExtent l="0" t="0" r="0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①初始化WSA</w:t>
      </w:r>
    </w:p>
    <w:p>
      <w:pPr>
        <w:spacing w:line="360" w:lineRule="auto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通过调用winsock库来建立起socket连接。</w:t>
      </w:r>
    </w:p>
    <w:p>
      <w:pPr>
        <w:spacing w:line="360" w:lineRule="auto"/>
        <w:ind w:left="0" w:leftChars="0" w:firstLine="0" w:firstLineChars="0"/>
      </w:pPr>
      <w:r>
        <w:rPr>
          <w:bdr w:val="single" w:sz="4" w:space="0"/>
        </w:rPr>
        <w:drawing>
          <wp:inline distT="0" distB="0" distL="114300" distR="114300">
            <wp:extent cx="5267325" cy="608330"/>
            <wp:effectExtent l="0" t="0" r="5715" b="12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②创建socket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71770" cy="525780"/>
            <wp:effectExtent l="0" t="0" r="1270" b="762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返回一个SOCKET对象，在主函数中创建一个SOCKET变量来接收返回值。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2232660" cy="182880"/>
            <wp:effectExtent l="0" t="0" r="762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③绑定端口和IP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69230" cy="850265"/>
            <wp:effectExtent l="0" t="0" r="3810" b="317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在主函数中传入SOCKET、IP和port，调用socket库将服务器SOCKET与设置好的IP与端口port进行绑定，绑定成功的话会返回true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④监听</w:t>
      </w:r>
    </w:p>
    <w:p>
      <w:pPr>
        <w:spacing w:line="360" w:lineRule="auto"/>
        <w:ind w:left="0" w:leftChars="0" w:firstLine="0" w:firstLineChars="0"/>
        <w:jc w:val="center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4678680" cy="708660"/>
            <wp:effectExtent l="0" t="0" r="0" b="762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同样调用socket库中的listen函数进行监听，监听成功返回true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⑤服务器接受连接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71135" cy="2234565"/>
            <wp:effectExtent l="0" t="0" r="1905" b="571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传入的参数是服务器的SOCKET，通过调用accept函数对客户端的连接请求进行响应，返回一个客户端的SOCKET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⑥客户端请求连接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68595" cy="936625"/>
            <wp:effectExtent l="0" t="0" r="4445" b="8255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主函数传入的参数是客户端的SOCKET，客户端所要连接的IP和端口port，通过调用connect函数对对应IP与端口上的服务器进行连接，连接成功返回true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⑦服务器接收数据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70500" cy="2209800"/>
            <wp:effectExtent l="0" t="0" r="2540" b="0"/>
            <wp:docPr id="2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主函数传入客户端SOCKET，对客户端传送的数据通过recv函数进行接收，接收大小为255字节，接收完毕后最后通过send函数对客户端进行应答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⑧客户端发送数据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4129405" cy="2439035"/>
            <wp:effectExtent l="0" t="0" r="635" b="14605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主函数中传入客户端的SOCKET，首先通过getline，输入需要发送的消息，再通过send函数将消息发送给服务器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⑨关闭连接</w:t>
      </w:r>
    </w:p>
    <w:p>
      <w:pPr>
        <w:spacing w:line="360" w:lineRule="auto"/>
        <w:ind w:left="0" w:leftChars="0" w:firstLine="0" w:firstLineChars="0"/>
        <w:jc w:val="center"/>
      </w:pPr>
      <w:r>
        <w:rPr>
          <w:bdr w:val="single" w:sz="4" w:space="0"/>
        </w:rPr>
        <w:drawing>
          <wp:inline distT="0" distB="0" distL="114300" distR="114300">
            <wp:extent cx="2042160" cy="708660"/>
            <wp:effectExtent l="0" t="0" r="0" b="762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通过调用closesocket函数关闭SOCKET，然后要调用WSACleanup清除WSA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（3）异常处理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C/S建立的每个步骤都会进行一次异常检测，如有出错则会及时报错并退出程序，以防止程序运行造成的恶性后果。</w:t>
      </w:r>
    </w:p>
    <w:p>
      <w:pPr>
        <w:spacing w:line="360" w:lineRule="auto"/>
        <w:rPr>
          <w:rFonts w:hint="eastAsia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在初始化WSA、绑定SOCKET和端口、监听、连接过程中，主函数中调用其函数，函数调用后会返回bool类型的参数，用于判断该过程是否执行成功。如果是真，则说明该步骤成功，可以继续往后执行，如果为假，说明该步骤失败，需及时退出程序。</w:t>
      </w:r>
    </w:p>
    <w:p>
      <w:pPr>
        <w:spacing w:line="360" w:lineRule="auto"/>
        <w:ind w:left="0" w:leftChars="0" w:firstLine="0" w:firstLineChars="0"/>
        <w:jc w:val="center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2392680" cy="1531620"/>
            <wp:effectExtent l="0" t="0" r="0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rFonts w:hint="eastAsia" w:ascii="宋体" w:hAnsi="宋体" w:eastAsia="宋体" w:cs="Times New Roman"/>
          <w:sz w:val="24"/>
          <w:szCs w:val="28"/>
          <w:lang w:val="en-US" w:eastAsia="zh-CN"/>
        </w:rPr>
        <w:t>以服务器绑定IP和端口为例，调用头文件中的绑定函数后会返回一个bool值，对其进行判断，如果为假，说明绑定步骤出现问题，输出提示，然后退出程序。</w:t>
      </w:r>
      <w:bookmarkStart w:id="0" w:name="_GoBack"/>
      <w:bookmarkEnd w:id="0"/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 w:cs="Times New Roman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2621280" cy="102870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4</w:t>
      </w:r>
      <w:r>
        <w:rPr>
          <w:rFonts w:hint="eastAsia" w:ascii="宋体" w:hAnsi="宋体" w:eastAsia="宋体"/>
          <w:sz w:val="24"/>
          <w:szCs w:val="28"/>
        </w:rPr>
        <w:t>）程序结构和流程图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/>
          <w:sz w:val="24"/>
          <w:szCs w:val="28"/>
          <w:lang w:eastAsia="zh-CN"/>
        </w:rPr>
      </w:pPr>
      <w:r>
        <w:rPr>
          <w:rFonts w:hint="eastAsia" w:ascii="宋体" w:hAnsi="宋体" w:eastAsia="宋体"/>
          <w:sz w:val="24"/>
          <w:szCs w:val="28"/>
          <w:lang w:eastAsia="zh-CN"/>
        </w:rPr>
        <w:drawing>
          <wp:inline distT="0" distB="0" distL="114300" distR="114300">
            <wp:extent cx="3533140" cy="8854440"/>
            <wp:effectExtent l="0" t="0" r="2540" b="0"/>
            <wp:docPr id="8" name="图片 8" descr="程序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程序流程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5</w:t>
      </w:r>
      <w:r>
        <w:rPr>
          <w:rFonts w:hint="eastAsia" w:ascii="宋体" w:hAnsi="宋体" w:eastAsia="宋体"/>
          <w:sz w:val="24"/>
          <w:szCs w:val="28"/>
        </w:rPr>
        <w:t>）测试方案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eastAsia="zh-CN"/>
        </w:rPr>
      </w:pPr>
      <w:r>
        <w:rPr>
          <w:rFonts w:hint="eastAsia" w:ascii="宋体" w:hAnsi="宋体" w:eastAsia="宋体"/>
          <w:sz w:val="24"/>
          <w:szCs w:val="28"/>
          <w:lang w:eastAsia="zh-CN"/>
        </w:rPr>
        <w:t>直接启动客户端不启动服务器，观察程序运行结果。</w:t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eastAsia="zh-CN"/>
        </w:rPr>
        <w:t>先启动服务器程序，再启动客户端程序，然后在客户端中输入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Hello Server!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，观察服务器程序中的运行结果。</w:t>
      </w:r>
    </w:p>
    <w:p>
      <w:pPr>
        <w:spacing w:before="156" w:beforeLines="50"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数据：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eastAsia="zh-CN"/>
        </w:rPr>
        <w:t>输入数据：在客户端中输入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Hello Server!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。</w:t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预期输出数据：服务器中显示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Hello Server!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信息。</w:t>
      </w:r>
    </w:p>
    <w:p>
      <w:pPr>
        <w:spacing w:before="156" w:beforeLines="50" w:line="360" w:lineRule="auto"/>
        <w:ind w:firstLine="0"/>
        <w:rPr>
          <w:rFonts w:hint="eastAsia" w:ascii="宋体" w:hAnsi="宋体" w:eastAsia="宋体"/>
          <w:sz w:val="24"/>
          <w:szCs w:val="28"/>
          <w:lang w:val="zh-CN" w:eastAsia="zh-CN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实验结果与分析：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1）程序运行结果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zh-CN" w:eastAsia="zh-CN"/>
        </w:rPr>
      </w:pPr>
      <w:r>
        <w:rPr>
          <w:rFonts w:hint="eastAsia" w:ascii="宋体" w:hAnsi="宋体" w:eastAsia="宋体"/>
          <w:sz w:val="24"/>
          <w:szCs w:val="28"/>
          <w:lang w:val="zh-CN" w:eastAsia="zh-CN"/>
        </w:rPr>
        <w:t>直接启动客户端不启动服务器，结果如下图所示。</w:t>
      </w:r>
    </w:p>
    <w:p>
      <w:pPr>
        <w:spacing w:line="360" w:lineRule="auto"/>
        <w:ind w:left="0" w:leftChars="0" w:firstLine="0" w:firstLineChars="0"/>
        <w:jc w:val="center"/>
      </w:pPr>
      <w:r>
        <w:rPr>
          <w:bdr w:val="single" w:sz="4" w:space="0"/>
        </w:rPr>
        <w:drawing>
          <wp:inline distT="0" distB="0" distL="114300" distR="114300">
            <wp:extent cx="2293620" cy="822960"/>
            <wp:effectExtent l="0" t="0" r="762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先启动服务器，结果如下图所示。</w:t>
      </w:r>
    </w:p>
    <w:p>
      <w:pPr>
        <w:spacing w:line="360" w:lineRule="auto"/>
        <w:ind w:left="0" w:leftChars="0" w:firstLine="0" w:firstLineChars="0"/>
        <w:jc w:val="center"/>
        <w:rPr>
          <w:bdr w:val="single" w:sz="4" w:space="0"/>
        </w:rPr>
      </w:pPr>
      <w:r>
        <w:rPr>
          <w:bdr w:val="single" w:sz="4" w:space="0"/>
        </w:rPr>
        <w:drawing>
          <wp:inline distT="0" distB="0" distL="114300" distR="114300">
            <wp:extent cx="2392680" cy="906780"/>
            <wp:effectExtent l="0" t="0" r="0" b="762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再启动客户端，结果如下图所示。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3497580" cy="937260"/>
            <wp:effectExtent l="0" t="0" r="7620" b="762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再查看服务器。</w:t>
      </w:r>
    </w:p>
    <w:p>
      <w:pPr>
        <w:spacing w:line="360" w:lineRule="auto"/>
        <w:ind w:left="0" w:leftChars="0" w:firstLine="0" w:firstLineChars="0"/>
        <w:jc w:val="center"/>
      </w:pPr>
      <w:r>
        <w:rPr>
          <w:bdr w:val="single" w:sz="4" w:space="0"/>
        </w:rPr>
        <w:drawing>
          <wp:inline distT="0" distB="0" distL="114300" distR="114300">
            <wp:extent cx="3169920" cy="1013460"/>
            <wp:effectExtent l="0" t="0" r="0" b="762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在客户端中输入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Hello Server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，运行后结果如下。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4018280" cy="1348740"/>
            <wp:effectExtent l="0" t="0" r="508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然后查看服务器。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3345180" cy="1211580"/>
            <wp:effectExtent l="0" t="0" r="7620" b="762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</w:t>
      </w:r>
      <w:r>
        <w:rPr>
          <w:rFonts w:ascii="宋体" w:hAnsi="宋体" w:eastAsia="宋体"/>
          <w:sz w:val="24"/>
          <w:szCs w:val="28"/>
        </w:rPr>
        <w:t>2</w:t>
      </w:r>
      <w:r>
        <w:rPr>
          <w:rFonts w:hint="eastAsia" w:ascii="宋体" w:hAnsi="宋体" w:eastAsia="宋体"/>
          <w:sz w:val="24"/>
          <w:szCs w:val="28"/>
        </w:rPr>
        <w:t>）运行结果分析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zh-CN" w:eastAsia="zh-CN"/>
        </w:rPr>
      </w:pPr>
      <w:r>
        <w:rPr>
          <w:rFonts w:hint="eastAsia" w:ascii="宋体" w:hAnsi="宋体" w:eastAsia="宋体"/>
          <w:sz w:val="24"/>
          <w:szCs w:val="28"/>
          <w:lang w:val="zh-CN" w:eastAsia="zh-CN"/>
        </w:rPr>
        <w:t>直接启动客户端不启动服务器会出现连接失败的情况，分析程序可以发现是在下图出现了错误，即连接失败。</w:t>
      </w:r>
    </w:p>
    <w:p>
      <w:pPr>
        <w:spacing w:line="360" w:lineRule="auto"/>
        <w:ind w:left="0" w:leftChars="0" w:firstLine="0" w:firstLineChars="0"/>
        <w:jc w:val="center"/>
        <w:rPr>
          <w:rFonts w:hint="eastAsia" w:ascii="宋体" w:hAnsi="宋体" w:eastAsia="宋体"/>
          <w:sz w:val="24"/>
          <w:szCs w:val="28"/>
          <w:lang w:val="zh-CN" w:eastAsia="zh-CN"/>
        </w:rPr>
      </w:pPr>
      <w:r>
        <w:rPr>
          <w:bdr w:val="single" w:sz="4" w:space="0"/>
        </w:rPr>
        <w:drawing>
          <wp:inline distT="0" distB="0" distL="114300" distR="114300">
            <wp:extent cx="2353310" cy="948690"/>
            <wp:effectExtent l="0" t="0" r="8890" b="1143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zh-CN" w:eastAsia="zh-CN"/>
        </w:rPr>
        <w:t>其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Connect函数是在头文件中进行声明实现的，如下所示。</w:t>
      </w:r>
    </w:p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bdr w:val="single" w:sz="4" w:space="0"/>
        </w:rPr>
        <w:drawing>
          <wp:inline distT="0" distB="0" distL="114300" distR="114300">
            <wp:extent cx="5271135" cy="1003935"/>
            <wp:effectExtent l="0" t="0" r="1905" b="190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zh-CN" w:eastAsia="zh-CN"/>
        </w:rPr>
        <w:t>之所以会出现连接失败，是因为没有启动服务器，在对应的端口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port上没有服务器接受客户端发出的连接请求，所以会连接失败。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先启动服务器，通过运行结果可以看出，此时说明服务器正在等待客户端的连接请求，然后再运行客户端，通过服务器和客户端的运行结果可以看出，此时客户端已经成功连接上服务器。</w:t>
      </w:r>
    </w:p>
    <w:p>
      <w:pPr>
        <w:spacing w:line="360" w:lineRule="auto"/>
        <w:rPr>
          <w:rFonts w:hint="eastAsia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在客户端中输入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Hello Server</w:t>
      </w:r>
      <w:r>
        <w:rPr>
          <w:rFonts w:hint="default" w:ascii="宋体" w:hAnsi="宋体" w:eastAsia="宋体"/>
          <w:sz w:val="24"/>
          <w:szCs w:val="28"/>
          <w:lang w:val="en-US" w:eastAsia="zh-CN"/>
        </w:rPr>
        <w:t>”</w:t>
      </w:r>
      <w:r>
        <w:rPr>
          <w:rFonts w:hint="eastAsia" w:ascii="宋体" w:hAnsi="宋体" w:eastAsia="宋体"/>
          <w:sz w:val="24"/>
          <w:szCs w:val="28"/>
          <w:lang w:val="en-US" w:eastAsia="zh-CN"/>
        </w:rPr>
        <w:t>后的运行结果，可以发现服务器成功接收了客户端发送的信息并显示，并且还应答回复了客户端，此时实验任务要求的功能已经实现。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3）</w:t>
      </w:r>
      <w:r>
        <w:rPr>
          <w:rFonts w:ascii="宋体" w:hAnsi="宋体" w:eastAsia="宋体"/>
          <w:sz w:val="24"/>
          <w:szCs w:val="28"/>
        </w:rPr>
        <w:t>实验结论</w:t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通过本次实验了解了C/S结构的通信，即客户端-服务器通信方式，利用基于TCP/IP协议的SOCKET，了解了SOCKET的搭建过程和服务器与客户端之间的连接过程，同时也认识了他们之间的通信方式。</w:t>
      </w:r>
    </w:p>
    <w:p>
      <w:pPr>
        <w:spacing w:line="360" w:lineRule="auto"/>
        <w:rPr>
          <w:rFonts w:ascii="宋体" w:hAnsi="宋体" w:eastAsia="宋体"/>
          <w:sz w:val="24"/>
          <w:szCs w:val="28"/>
        </w:rPr>
      </w:pPr>
      <w:r>
        <w:rPr>
          <w:rFonts w:hint="eastAsia" w:ascii="宋体" w:hAnsi="宋体" w:eastAsia="宋体"/>
          <w:sz w:val="24"/>
          <w:szCs w:val="28"/>
        </w:rPr>
        <w:t>（4）</w:t>
      </w:r>
      <w:r>
        <w:rPr>
          <w:rFonts w:ascii="宋体" w:hAnsi="宋体" w:eastAsia="宋体"/>
          <w:sz w:val="24"/>
          <w:szCs w:val="28"/>
        </w:rPr>
        <w:t>讨论</w:t>
      </w:r>
    </w:p>
    <w:p>
      <w:pPr>
        <w:spacing w:line="360" w:lineRule="auto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本次实验开发的程序只适用于一对一的C/S架构，如果有多个客户端同时请求连接的话只能成功连接一个。在之后实验会实现一对多的C/S架构体系。</w:t>
      </w:r>
    </w:p>
    <w:p>
      <w:pPr>
        <w:spacing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重要程序代码：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 xml:space="preserve">// Server.cpp :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  <w:lang w:eastAsia="zh-CN"/>
              </w:rPr>
              <w:t>定义控制台应用程序的入口点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**** winsock c/s建立过程（服务器）*******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1.初始化WSA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2.建立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ock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3.绑定socket绑定对应端口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4.监听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5.接受连接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6.发送和接受数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7.断开连接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*****************************************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tdafx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WinSock2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pragma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mme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ib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ws2_32.lib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手工导入链接ws2_32.lib库，ws2_32.lib是winsock2的库文件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_t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argc, _TCHAR* argv[]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port = 8080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t por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ULONG IP = INADDR_ANY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t accept All ip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char* IP = 127.0.0.1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1.initial WSA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flag1 = InitialWSA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!flag1)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2.Create sock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Server = CreateSocke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Server == INVALID_SOCKE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3.Bind IP and por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flag2 = Bind(Server, IP, por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!flag2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BIND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4.listin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flag3 = Listen(Serve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!flag3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LISTEN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5.Accept Connec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Client = AcceptConnect(Serve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6.recieve data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Recieve(Cli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7.Clo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lose(Serve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b/>
                <w:sz w:val="24"/>
                <w:szCs w:val="28"/>
                <w:vertAlign w:val="baseline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</w:tc>
      </w:tr>
    </w:tbl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服务器主函数Server.cpp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Client.cpp : 定义控台应用程序的入口点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  <w:lang w:eastAsia="zh-CN"/>
              </w:rPr>
              <w:t>。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***** winsock c/s建立过程（客户端）*******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1.初始化WSA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2.建立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  <w:lang w:val="en-US" w:eastAsia="zh-CN"/>
              </w:rPr>
              <w:t>s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ock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3.连接到服务器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4.发送和接受数据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5.断开连接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******************************************/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tdafx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tdafx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dio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WinSock2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pragma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omme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ib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ws2_32.lib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main(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port = 8080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t por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* IP 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127.0.0.1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t IP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1.initial WSA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flag1 = InitialWSA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!flag1)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2.Create socke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Client = CreateSocket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Client == INVALID_SOCKE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3.Connec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flag2 = Connect(Client, IP, por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!flag2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CONNECT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lose(Cli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els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Connect success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4.send and reciev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nd(Cli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5.clos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losesocket(Clien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WSACleanu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</w:tc>
      </w:tr>
    </w:tbl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客户端主函数Client.cpp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fnde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__SOCKET__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defin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__SOCKET__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tdafx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WinSock2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InitialWSA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SOCKET CreateSocket();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Bind(SOCKET, ULONG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Listen(SOCKE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AcceptConnect(SOCKE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onnect(SOCKET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*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cieve(SOCKE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end(SOCKE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lose(SOCKET);</w:t>
            </w:r>
          </w:p>
          <w:p>
            <w:pPr>
              <w:spacing w:beforeLines="0" w:afterLines="0"/>
              <w:jc w:val="left"/>
              <w:rPr>
                <w:rFonts w:hint="eastAsia" w:ascii="宋体" w:hAnsi="宋体" w:eastAsia="宋体"/>
                <w:sz w:val="24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endif</w:t>
            </w:r>
          </w:p>
        </w:tc>
      </w:tr>
    </w:tbl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Socket头文件Socket.h</w:t>
      </w: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tdafx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ocket.h"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iostream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string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#includ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&lt;WinSock2.h&g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using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amespac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t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InitialWSA(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WORD sockVersion = MAKEWORD(2, 2)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version of winsock, that is winsock2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WSADATA wsaData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tore information about winsock returned by system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WSAStartup(sockVersion, &amp;wsaData) == 0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CreateSocket(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(AF_INET, SOCK_STREAM, IPPROTO_TCP)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address family, connect, TCP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rver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Bind(SOCKET Server, ULONG IP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por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addr_in in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in.sin_family = AF_IN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in.sin_port = htons(port)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Converts a 16 bit byte order from host to network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in.sin_addr.S_un.S_addr = IP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bind(Server, (LPSOCKADDR)&amp;in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izeo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in)) != SOCKET_ERRO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rver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Listen(SOCKET Server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listen(Server, 10) != SOCKET_ERROR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max = 1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rver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AcceptConnect(SOCKET Server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ET Clien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addr_in ClientAdd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LenOfAddr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izeo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ClientAdd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Please Wait for connection...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lient = accept(Server, (SOCKADDR*)&amp;ClientAddr, &amp;LenOfAdd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Client == INVALID_SOCKE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ACCEPT ERROR!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Accept a connection: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inet_ntoa(ClientAddr.sin_addr)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lien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Clie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ool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onnect(SOCKET Client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* IP,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por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ockaddr_in serverAdd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IZE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izeo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serverAdd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rverAddr.sin_family = AF_INE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rverAddr.sin_port = htons(port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rverAddr.sin_addr.S_un.S_addr = inet_addr(IP)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function of inet_addr is to exchange char* to ULONG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onnect(Client, (sockaddr*)&amp;serverAddr, SIZE) != SOCKET_ERROR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Server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cieve(SOCKET Clien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vData[255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ru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t = recv(Client, revData, 255, 0);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reciev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ret &gt; 0){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revData[ret] = 0x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Message comes from Client: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&lt;&lt; revData &lt;&lt;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acknowledge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* sendData =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end success! \n\n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nd(Client, sendData, strlen(sendData)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Client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Send(SOCKET Client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rue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*sendData =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new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[255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cout &lt;&lt;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Please input the message you want to send:"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in.getline(sendData,255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send(Client, sendData, strlen(sendData)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cData[255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ret = recv(Client, recData, 500, 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(ret &gt; 0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recData[ret] = 0x00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out &lt;&lt; recData &lt;&lt; endl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 xml:space="preserve"> Close(SOCKET Server)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closesocket(Server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WSACleanup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  <w:szCs w:val="24"/>
              </w:rPr>
              <w:t>}</w:t>
            </w:r>
          </w:p>
          <w:p>
            <w:pPr>
              <w:spacing w:line="360" w:lineRule="auto"/>
              <w:ind w:left="0" w:leftChars="0" w:firstLine="0" w:firstLineChars="0"/>
              <w:jc w:val="both"/>
              <w:rPr>
                <w:rFonts w:hint="eastAsia" w:ascii="宋体" w:hAnsi="宋体" w:eastAsia="宋体"/>
                <w:sz w:val="24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spacing w:line="360" w:lineRule="auto"/>
        <w:ind w:left="0" w:leftChars="0" w:firstLine="0" w:firstLineChars="0"/>
        <w:jc w:val="center"/>
        <w:rPr>
          <w:rFonts w:hint="default" w:ascii="宋体" w:hAnsi="宋体" w:eastAsia="宋体"/>
          <w:sz w:val="24"/>
          <w:szCs w:val="28"/>
          <w:lang w:val="en-US" w:eastAsia="zh-CN"/>
        </w:rPr>
      </w:pPr>
      <w:r>
        <w:rPr>
          <w:rFonts w:hint="eastAsia" w:ascii="宋体" w:hAnsi="宋体" w:eastAsia="宋体"/>
          <w:sz w:val="24"/>
          <w:szCs w:val="28"/>
          <w:lang w:val="en-US" w:eastAsia="zh-CN"/>
        </w:rPr>
        <w:t>Socket头文件的实现Socket.cpp</w:t>
      </w:r>
    </w:p>
    <w:p>
      <w:pPr>
        <w:spacing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  <w:r>
        <w:rPr>
          <w:rFonts w:hint="eastAsia" w:ascii="宋体" w:hAnsi="宋体" w:eastAsia="宋体" w:cs="Times New Roman"/>
          <w:b/>
          <w:sz w:val="24"/>
          <w:szCs w:val="28"/>
        </w:rPr>
        <w:t>指导教师评语：</w:t>
      </w:r>
      <w:r>
        <w:rPr>
          <w:rFonts w:hint="eastAsia" w:ascii="宋体" w:hAnsi="宋体" w:eastAsia="宋体" w:cs="Times New Roman"/>
          <w:b/>
          <w:color w:val="0000FF"/>
          <w:sz w:val="24"/>
          <w:szCs w:val="24"/>
        </w:rPr>
        <w:t>（空白，半页A4）</w:t>
      </w:r>
    </w:p>
    <w:p>
      <w:pPr>
        <w:spacing w:line="360" w:lineRule="auto"/>
        <w:ind w:firstLine="0"/>
        <w:rPr>
          <w:rFonts w:ascii="宋体" w:hAnsi="宋体" w:eastAsia="宋体" w:cs="Times New Roman"/>
          <w:b/>
          <w:sz w:val="24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C547F4"/>
    <w:multiLevelType w:val="multilevel"/>
    <w:tmpl w:val="5FC547F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66"/>
    <w:rsid w:val="00007F6B"/>
    <w:rsid w:val="00010D7D"/>
    <w:rsid w:val="00012D4C"/>
    <w:rsid w:val="000158F7"/>
    <w:rsid w:val="0002203E"/>
    <w:rsid w:val="000250DB"/>
    <w:rsid w:val="00027A59"/>
    <w:rsid w:val="0003402C"/>
    <w:rsid w:val="00034560"/>
    <w:rsid w:val="000353A7"/>
    <w:rsid w:val="00036036"/>
    <w:rsid w:val="00037056"/>
    <w:rsid w:val="00040EED"/>
    <w:rsid w:val="00041AC6"/>
    <w:rsid w:val="00041D8D"/>
    <w:rsid w:val="00046433"/>
    <w:rsid w:val="00051769"/>
    <w:rsid w:val="0005225B"/>
    <w:rsid w:val="00056ADD"/>
    <w:rsid w:val="00056F45"/>
    <w:rsid w:val="000621E4"/>
    <w:rsid w:val="000639C5"/>
    <w:rsid w:val="000741DA"/>
    <w:rsid w:val="0008681E"/>
    <w:rsid w:val="00093D74"/>
    <w:rsid w:val="000A1633"/>
    <w:rsid w:val="000A3836"/>
    <w:rsid w:val="000A383D"/>
    <w:rsid w:val="000B35D3"/>
    <w:rsid w:val="000B3B70"/>
    <w:rsid w:val="000B7BB4"/>
    <w:rsid w:val="000C1647"/>
    <w:rsid w:val="000C7FC7"/>
    <w:rsid w:val="000D08CD"/>
    <w:rsid w:val="000D310F"/>
    <w:rsid w:val="000D7BE3"/>
    <w:rsid w:val="000E2829"/>
    <w:rsid w:val="000F09A9"/>
    <w:rsid w:val="000F457C"/>
    <w:rsid w:val="000F5F68"/>
    <w:rsid w:val="001067B3"/>
    <w:rsid w:val="00113BA1"/>
    <w:rsid w:val="001177A4"/>
    <w:rsid w:val="00124002"/>
    <w:rsid w:val="00132E3F"/>
    <w:rsid w:val="00137E1D"/>
    <w:rsid w:val="00140D2D"/>
    <w:rsid w:val="0014300A"/>
    <w:rsid w:val="00145264"/>
    <w:rsid w:val="00145275"/>
    <w:rsid w:val="00153232"/>
    <w:rsid w:val="00156121"/>
    <w:rsid w:val="001612FC"/>
    <w:rsid w:val="00161558"/>
    <w:rsid w:val="001616B0"/>
    <w:rsid w:val="001665DF"/>
    <w:rsid w:val="00166E4D"/>
    <w:rsid w:val="0017055B"/>
    <w:rsid w:val="0017073C"/>
    <w:rsid w:val="00175825"/>
    <w:rsid w:val="001801DA"/>
    <w:rsid w:val="00182F3E"/>
    <w:rsid w:val="001871BC"/>
    <w:rsid w:val="00196460"/>
    <w:rsid w:val="001A45AB"/>
    <w:rsid w:val="001B0E23"/>
    <w:rsid w:val="001B3382"/>
    <w:rsid w:val="001B3706"/>
    <w:rsid w:val="001B5159"/>
    <w:rsid w:val="001C1638"/>
    <w:rsid w:val="001C2861"/>
    <w:rsid w:val="001C3DB0"/>
    <w:rsid w:val="001C4CCD"/>
    <w:rsid w:val="001C5753"/>
    <w:rsid w:val="001C637C"/>
    <w:rsid w:val="001C6DCF"/>
    <w:rsid w:val="001D38A0"/>
    <w:rsid w:val="001D7F9F"/>
    <w:rsid w:val="001E012A"/>
    <w:rsid w:val="001E2BBF"/>
    <w:rsid w:val="001E5277"/>
    <w:rsid w:val="001E6CE8"/>
    <w:rsid w:val="001F7830"/>
    <w:rsid w:val="002065CA"/>
    <w:rsid w:val="00206D91"/>
    <w:rsid w:val="0021657D"/>
    <w:rsid w:val="00217C18"/>
    <w:rsid w:val="00223BEF"/>
    <w:rsid w:val="00224737"/>
    <w:rsid w:val="00226F3B"/>
    <w:rsid w:val="00227CA7"/>
    <w:rsid w:val="002375F4"/>
    <w:rsid w:val="002418C6"/>
    <w:rsid w:val="0024205C"/>
    <w:rsid w:val="0025114D"/>
    <w:rsid w:val="00257F70"/>
    <w:rsid w:val="002600CB"/>
    <w:rsid w:val="002653EA"/>
    <w:rsid w:val="002666F8"/>
    <w:rsid w:val="00271FC4"/>
    <w:rsid w:val="00275D93"/>
    <w:rsid w:val="00276815"/>
    <w:rsid w:val="0028103A"/>
    <w:rsid w:val="002863BB"/>
    <w:rsid w:val="002864EE"/>
    <w:rsid w:val="00292833"/>
    <w:rsid w:val="00296527"/>
    <w:rsid w:val="00296DEF"/>
    <w:rsid w:val="00297BED"/>
    <w:rsid w:val="002A27CE"/>
    <w:rsid w:val="002B0C98"/>
    <w:rsid w:val="002B32A6"/>
    <w:rsid w:val="002B39AA"/>
    <w:rsid w:val="002B3DC6"/>
    <w:rsid w:val="002B3FA2"/>
    <w:rsid w:val="002C0316"/>
    <w:rsid w:val="002C2E1C"/>
    <w:rsid w:val="002C3381"/>
    <w:rsid w:val="002C3882"/>
    <w:rsid w:val="002C3D7A"/>
    <w:rsid w:val="002C4AAC"/>
    <w:rsid w:val="002C54F1"/>
    <w:rsid w:val="002D5DCE"/>
    <w:rsid w:val="002E1E69"/>
    <w:rsid w:val="002E3F80"/>
    <w:rsid w:val="002F3270"/>
    <w:rsid w:val="00301026"/>
    <w:rsid w:val="0030140A"/>
    <w:rsid w:val="003025A0"/>
    <w:rsid w:val="0030381D"/>
    <w:rsid w:val="00317E60"/>
    <w:rsid w:val="00324DF4"/>
    <w:rsid w:val="003278FA"/>
    <w:rsid w:val="00337FF0"/>
    <w:rsid w:val="0034050F"/>
    <w:rsid w:val="00342138"/>
    <w:rsid w:val="00342964"/>
    <w:rsid w:val="003473CF"/>
    <w:rsid w:val="00357309"/>
    <w:rsid w:val="0035794C"/>
    <w:rsid w:val="0036099F"/>
    <w:rsid w:val="0036233A"/>
    <w:rsid w:val="00365F5F"/>
    <w:rsid w:val="003725E3"/>
    <w:rsid w:val="00377C17"/>
    <w:rsid w:val="003839C5"/>
    <w:rsid w:val="00384EB8"/>
    <w:rsid w:val="00385ADD"/>
    <w:rsid w:val="003A67AF"/>
    <w:rsid w:val="003A725A"/>
    <w:rsid w:val="003B1D24"/>
    <w:rsid w:val="003C0707"/>
    <w:rsid w:val="003C2CFB"/>
    <w:rsid w:val="003C585F"/>
    <w:rsid w:val="003C5FC3"/>
    <w:rsid w:val="003D5EE0"/>
    <w:rsid w:val="003D6A54"/>
    <w:rsid w:val="003E2677"/>
    <w:rsid w:val="003E7B3B"/>
    <w:rsid w:val="00403B93"/>
    <w:rsid w:val="00411020"/>
    <w:rsid w:val="004110FE"/>
    <w:rsid w:val="00412DE1"/>
    <w:rsid w:val="00416D2C"/>
    <w:rsid w:val="00432266"/>
    <w:rsid w:val="004356CD"/>
    <w:rsid w:val="00435EAC"/>
    <w:rsid w:val="004362AC"/>
    <w:rsid w:val="00436E85"/>
    <w:rsid w:val="0044193E"/>
    <w:rsid w:val="0044286C"/>
    <w:rsid w:val="00452254"/>
    <w:rsid w:val="004563BD"/>
    <w:rsid w:val="004626A3"/>
    <w:rsid w:val="00462C47"/>
    <w:rsid w:val="00463600"/>
    <w:rsid w:val="00467857"/>
    <w:rsid w:val="00471768"/>
    <w:rsid w:val="00472483"/>
    <w:rsid w:val="004742E9"/>
    <w:rsid w:val="004874B6"/>
    <w:rsid w:val="004934B5"/>
    <w:rsid w:val="00494B8A"/>
    <w:rsid w:val="00496AF2"/>
    <w:rsid w:val="004A08A1"/>
    <w:rsid w:val="004A1B96"/>
    <w:rsid w:val="004A2D1A"/>
    <w:rsid w:val="004A330F"/>
    <w:rsid w:val="004A40E5"/>
    <w:rsid w:val="004A660A"/>
    <w:rsid w:val="004A6620"/>
    <w:rsid w:val="004B2C67"/>
    <w:rsid w:val="004C45B6"/>
    <w:rsid w:val="004D332E"/>
    <w:rsid w:val="004D765E"/>
    <w:rsid w:val="004E006C"/>
    <w:rsid w:val="004E0E2B"/>
    <w:rsid w:val="004E29B6"/>
    <w:rsid w:val="004E74E4"/>
    <w:rsid w:val="004F1C7E"/>
    <w:rsid w:val="004F613A"/>
    <w:rsid w:val="0050200B"/>
    <w:rsid w:val="00517D02"/>
    <w:rsid w:val="00523394"/>
    <w:rsid w:val="00531196"/>
    <w:rsid w:val="00534DFF"/>
    <w:rsid w:val="00535830"/>
    <w:rsid w:val="00536AEB"/>
    <w:rsid w:val="005379E2"/>
    <w:rsid w:val="00537F42"/>
    <w:rsid w:val="00542CED"/>
    <w:rsid w:val="00544604"/>
    <w:rsid w:val="00545DCB"/>
    <w:rsid w:val="0054649F"/>
    <w:rsid w:val="00546BDB"/>
    <w:rsid w:val="00546DE5"/>
    <w:rsid w:val="00553835"/>
    <w:rsid w:val="00553FC9"/>
    <w:rsid w:val="00555AF8"/>
    <w:rsid w:val="00557EBD"/>
    <w:rsid w:val="0058059E"/>
    <w:rsid w:val="00582C36"/>
    <w:rsid w:val="00582F2A"/>
    <w:rsid w:val="00584A98"/>
    <w:rsid w:val="00584CEB"/>
    <w:rsid w:val="00587595"/>
    <w:rsid w:val="00596F04"/>
    <w:rsid w:val="005A0EDB"/>
    <w:rsid w:val="005A4B02"/>
    <w:rsid w:val="005A4CB8"/>
    <w:rsid w:val="005A51BB"/>
    <w:rsid w:val="005A7AC9"/>
    <w:rsid w:val="005B0646"/>
    <w:rsid w:val="005B2441"/>
    <w:rsid w:val="005C0F1A"/>
    <w:rsid w:val="005C33FC"/>
    <w:rsid w:val="005C3CF9"/>
    <w:rsid w:val="005E593D"/>
    <w:rsid w:val="005F414B"/>
    <w:rsid w:val="005F6A91"/>
    <w:rsid w:val="005F759C"/>
    <w:rsid w:val="00603CD6"/>
    <w:rsid w:val="00605B3F"/>
    <w:rsid w:val="006078CD"/>
    <w:rsid w:val="00614C3B"/>
    <w:rsid w:val="0061543B"/>
    <w:rsid w:val="00620075"/>
    <w:rsid w:val="00620CAA"/>
    <w:rsid w:val="00641EA0"/>
    <w:rsid w:val="006458DC"/>
    <w:rsid w:val="00646D20"/>
    <w:rsid w:val="006471F9"/>
    <w:rsid w:val="00652EB8"/>
    <w:rsid w:val="006536DD"/>
    <w:rsid w:val="006549DD"/>
    <w:rsid w:val="006552DF"/>
    <w:rsid w:val="00656F3B"/>
    <w:rsid w:val="00663E56"/>
    <w:rsid w:val="00664249"/>
    <w:rsid w:val="00666042"/>
    <w:rsid w:val="00673474"/>
    <w:rsid w:val="00675BC3"/>
    <w:rsid w:val="00677382"/>
    <w:rsid w:val="00680636"/>
    <w:rsid w:val="00683E07"/>
    <w:rsid w:val="006869EA"/>
    <w:rsid w:val="00686C15"/>
    <w:rsid w:val="00687CE5"/>
    <w:rsid w:val="006B0462"/>
    <w:rsid w:val="006B6098"/>
    <w:rsid w:val="006C45B2"/>
    <w:rsid w:val="006D163A"/>
    <w:rsid w:val="006D2D62"/>
    <w:rsid w:val="006E39C1"/>
    <w:rsid w:val="006E5F42"/>
    <w:rsid w:val="006F0AC9"/>
    <w:rsid w:val="006F1BC0"/>
    <w:rsid w:val="006F1D23"/>
    <w:rsid w:val="00707408"/>
    <w:rsid w:val="00714E31"/>
    <w:rsid w:val="00715084"/>
    <w:rsid w:val="00721E63"/>
    <w:rsid w:val="00722A38"/>
    <w:rsid w:val="00723919"/>
    <w:rsid w:val="00734CF7"/>
    <w:rsid w:val="00740683"/>
    <w:rsid w:val="007437F7"/>
    <w:rsid w:val="00744F17"/>
    <w:rsid w:val="00745DAD"/>
    <w:rsid w:val="00751241"/>
    <w:rsid w:val="0075476E"/>
    <w:rsid w:val="00754AE6"/>
    <w:rsid w:val="00756DD5"/>
    <w:rsid w:val="007817F3"/>
    <w:rsid w:val="00784822"/>
    <w:rsid w:val="007919C3"/>
    <w:rsid w:val="00792F03"/>
    <w:rsid w:val="007A2344"/>
    <w:rsid w:val="007B46E3"/>
    <w:rsid w:val="007B6C6D"/>
    <w:rsid w:val="007C488F"/>
    <w:rsid w:val="007D39EF"/>
    <w:rsid w:val="007D3E56"/>
    <w:rsid w:val="007D6D8A"/>
    <w:rsid w:val="007E10E4"/>
    <w:rsid w:val="007E6042"/>
    <w:rsid w:val="007E7562"/>
    <w:rsid w:val="007F0B2E"/>
    <w:rsid w:val="007F6366"/>
    <w:rsid w:val="0081206D"/>
    <w:rsid w:val="008222EC"/>
    <w:rsid w:val="008264C6"/>
    <w:rsid w:val="00830269"/>
    <w:rsid w:val="008332F6"/>
    <w:rsid w:val="008412F7"/>
    <w:rsid w:val="008420B8"/>
    <w:rsid w:val="008443BB"/>
    <w:rsid w:val="00870211"/>
    <w:rsid w:val="0087497D"/>
    <w:rsid w:val="00876E86"/>
    <w:rsid w:val="00877015"/>
    <w:rsid w:val="00885C3C"/>
    <w:rsid w:val="00892275"/>
    <w:rsid w:val="008938FD"/>
    <w:rsid w:val="008971F3"/>
    <w:rsid w:val="008A3137"/>
    <w:rsid w:val="008A69A1"/>
    <w:rsid w:val="008B6E45"/>
    <w:rsid w:val="008D0273"/>
    <w:rsid w:val="008D618A"/>
    <w:rsid w:val="008E2F11"/>
    <w:rsid w:val="008E33FC"/>
    <w:rsid w:val="008E7019"/>
    <w:rsid w:val="008F0AA2"/>
    <w:rsid w:val="008F27E4"/>
    <w:rsid w:val="008F2AC3"/>
    <w:rsid w:val="008F38FD"/>
    <w:rsid w:val="009018C5"/>
    <w:rsid w:val="00911911"/>
    <w:rsid w:val="00912D9B"/>
    <w:rsid w:val="00920400"/>
    <w:rsid w:val="00921E6F"/>
    <w:rsid w:val="00925E7E"/>
    <w:rsid w:val="00940CBD"/>
    <w:rsid w:val="0094165C"/>
    <w:rsid w:val="00943C62"/>
    <w:rsid w:val="00946135"/>
    <w:rsid w:val="00951A5A"/>
    <w:rsid w:val="00953F65"/>
    <w:rsid w:val="009541FC"/>
    <w:rsid w:val="00961038"/>
    <w:rsid w:val="00971722"/>
    <w:rsid w:val="00976DA9"/>
    <w:rsid w:val="00983BF8"/>
    <w:rsid w:val="00984865"/>
    <w:rsid w:val="00985651"/>
    <w:rsid w:val="00987D83"/>
    <w:rsid w:val="009930CB"/>
    <w:rsid w:val="00996161"/>
    <w:rsid w:val="00996769"/>
    <w:rsid w:val="009A2237"/>
    <w:rsid w:val="009A3ADF"/>
    <w:rsid w:val="009A654E"/>
    <w:rsid w:val="009B14CD"/>
    <w:rsid w:val="009B19A2"/>
    <w:rsid w:val="009B2DC0"/>
    <w:rsid w:val="009B697F"/>
    <w:rsid w:val="009C46C2"/>
    <w:rsid w:val="009C54CA"/>
    <w:rsid w:val="009E5C09"/>
    <w:rsid w:val="009E68AE"/>
    <w:rsid w:val="009F258B"/>
    <w:rsid w:val="009F2DD5"/>
    <w:rsid w:val="00A064E2"/>
    <w:rsid w:val="00A06CE2"/>
    <w:rsid w:val="00A0783E"/>
    <w:rsid w:val="00A13977"/>
    <w:rsid w:val="00A21C49"/>
    <w:rsid w:val="00A23124"/>
    <w:rsid w:val="00A3287E"/>
    <w:rsid w:val="00A423DA"/>
    <w:rsid w:val="00A43ADC"/>
    <w:rsid w:val="00A44AD1"/>
    <w:rsid w:val="00A45A87"/>
    <w:rsid w:val="00A473EE"/>
    <w:rsid w:val="00A53714"/>
    <w:rsid w:val="00A64921"/>
    <w:rsid w:val="00A652C0"/>
    <w:rsid w:val="00A71E2D"/>
    <w:rsid w:val="00A75D08"/>
    <w:rsid w:val="00A82D55"/>
    <w:rsid w:val="00A83105"/>
    <w:rsid w:val="00A86AB1"/>
    <w:rsid w:val="00A92F91"/>
    <w:rsid w:val="00AA134A"/>
    <w:rsid w:val="00AA69D4"/>
    <w:rsid w:val="00AA6F48"/>
    <w:rsid w:val="00AB46E5"/>
    <w:rsid w:val="00AB4C4E"/>
    <w:rsid w:val="00AC5E99"/>
    <w:rsid w:val="00AC69F7"/>
    <w:rsid w:val="00AD5BC2"/>
    <w:rsid w:val="00AD6D63"/>
    <w:rsid w:val="00AD6FB8"/>
    <w:rsid w:val="00AD76D5"/>
    <w:rsid w:val="00AE0BAC"/>
    <w:rsid w:val="00AE3399"/>
    <w:rsid w:val="00AF1BF6"/>
    <w:rsid w:val="00B000DC"/>
    <w:rsid w:val="00B03C9C"/>
    <w:rsid w:val="00B044B9"/>
    <w:rsid w:val="00B11F64"/>
    <w:rsid w:val="00B12C1B"/>
    <w:rsid w:val="00B3430E"/>
    <w:rsid w:val="00B44036"/>
    <w:rsid w:val="00B53178"/>
    <w:rsid w:val="00B54484"/>
    <w:rsid w:val="00B61711"/>
    <w:rsid w:val="00B61F39"/>
    <w:rsid w:val="00B62B1F"/>
    <w:rsid w:val="00B655FA"/>
    <w:rsid w:val="00B6708F"/>
    <w:rsid w:val="00B96079"/>
    <w:rsid w:val="00BA0BF2"/>
    <w:rsid w:val="00BB723F"/>
    <w:rsid w:val="00BB7AC9"/>
    <w:rsid w:val="00BC06B3"/>
    <w:rsid w:val="00BD56E0"/>
    <w:rsid w:val="00BE4BBF"/>
    <w:rsid w:val="00BE50B4"/>
    <w:rsid w:val="00BE56F9"/>
    <w:rsid w:val="00BF1C3A"/>
    <w:rsid w:val="00C03F89"/>
    <w:rsid w:val="00C108AE"/>
    <w:rsid w:val="00C12E0C"/>
    <w:rsid w:val="00C13CB7"/>
    <w:rsid w:val="00C24036"/>
    <w:rsid w:val="00C24653"/>
    <w:rsid w:val="00C27971"/>
    <w:rsid w:val="00C31342"/>
    <w:rsid w:val="00C319F7"/>
    <w:rsid w:val="00C34B18"/>
    <w:rsid w:val="00C41468"/>
    <w:rsid w:val="00C446A2"/>
    <w:rsid w:val="00C679B0"/>
    <w:rsid w:val="00C733A2"/>
    <w:rsid w:val="00C8570A"/>
    <w:rsid w:val="00C86095"/>
    <w:rsid w:val="00C92AD2"/>
    <w:rsid w:val="00C9300E"/>
    <w:rsid w:val="00C946D1"/>
    <w:rsid w:val="00CA5447"/>
    <w:rsid w:val="00CD06B0"/>
    <w:rsid w:val="00CD1537"/>
    <w:rsid w:val="00CD3339"/>
    <w:rsid w:val="00CD4A59"/>
    <w:rsid w:val="00CD6BE2"/>
    <w:rsid w:val="00CE7242"/>
    <w:rsid w:val="00CF0460"/>
    <w:rsid w:val="00D02E7B"/>
    <w:rsid w:val="00D072C0"/>
    <w:rsid w:val="00D10E7F"/>
    <w:rsid w:val="00D140FE"/>
    <w:rsid w:val="00D143A9"/>
    <w:rsid w:val="00D14DDE"/>
    <w:rsid w:val="00D23613"/>
    <w:rsid w:val="00D3242A"/>
    <w:rsid w:val="00D35FB9"/>
    <w:rsid w:val="00D4127C"/>
    <w:rsid w:val="00D45C32"/>
    <w:rsid w:val="00D53B95"/>
    <w:rsid w:val="00D540CC"/>
    <w:rsid w:val="00D569E5"/>
    <w:rsid w:val="00D662FF"/>
    <w:rsid w:val="00D67F32"/>
    <w:rsid w:val="00D87C89"/>
    <w:rsid w:val="00D92980"/>
    <w:rsid w:val="00DA321B"/>
    <w:rsid w:val="00DA7030"/>
    <w:rsid w:val="00DA71F3"/>
    <w:rsid w:val="00DB25DA"/>
    <w:rsid w:val="00DB2C5F"/>
    <w:rsid w:val="00DC5DB7"/>
    <w:rsid w:val="00DC71B4"/>
    <w:rsid w:val="00DD2F19"/>
    <w:rsid w:val="00DD58AE"/>
    <w:rsid w:val="00DE03A3"/>
    <w:rsid w:val="00DE12C3"/>
    <w:rsid w:val="00DE35AC"/>
    <w:rsid w:val="00DE39E1"/>
    <w:rsid w:val="00DE3E77"/>
    <w:rsid w:val="00DE3F98"/>
    <w:rsid w:val="00DF2795"/>
    <w:rsid w:val="00DF6F49"/>
    <w:rsid w:val="00DF6FFC"/>
    <w:rsid w:val="00E00B63"/>
    <w:rsid w:val="00E075D9"/>
    <w:rsid w:val="00E12670"/>
    <w:rsid w:val="00E161EC"/>
    <w:rsid w:val="00E178D0"/>
    <w:rsid w:val="00E30786"/>
    <w:rsid w:val="00E36F38"/>
    <w:rsid w:val="00E5587C"/>
    <w:rsid w:val="00E578E8"/>
    <w:rsid w:val="00E61CB7"/>
    <w:rsid w:val="00E65E42"/>
    <w:rsid w:val="00E67732"/>
    <w:rsid w:val="00E7031F"/>
    <w:rsid w:val="00E712A7"/>
    <w:rsid w:val="00E71F2A"/>
    <w:rsid w:val="00E7618D"/>
    <w:rsid w:val="00E80D01"/>
    <w:rsid w:val="00E829ED"/>
    <w:rsid w:val="00E915D7"/>
    <w:rsid w:val="00E93C46"/>
    <w:rsid w:val="00E960B1"/>
    <w:rsid w:val="00EA0CFC"/>
    <w:rsid w:val="00EB0E83"/>
    <w:rsid w:val="00EB289C"/>
    <w:rsid w:val="00EB6EC6"/>
    <w:rsid w:val="00EB71AB"/>
    <w:rsid w:val="00EC0449"/>
    <w:rsid w:val="00EC7F39"/>
    <w:rsid w:val="00ED4180"/>
    <w:rsid w:val="00EE3640"/>
    <w:rsid w:val="00EE476E"/>
    <w:rsid w:val="00EF065A"/>
    <w:rsid w:val="00F02D9F"/>
    <w:rsid w:val="00F262D8"/>
    <w:rsid w:val="00F357C0"/>
    <w:rsid w:val="00F4018D"/>
    <w:rsid w:val="00F4124C"/>
    <w:rsid w:val="00F43BDA"/>
    <w:rsid w:val="00F440C0"/>
    <w:rsid w:val="00F51672"/>
    <w:rsid w:val="00F54527"/>
    <w:rsid w:val="00F54E3C"/>
    <w:rsid w:val="00F57A64"/>
    <w:rsid w:val="00F60DB4"/>
    <w:rsid w:val="00F70349"/>
    <w:rsid w:val="00F90F5E"/>
    <w:rsid w:val="00FA0243"/>
    <w:rsid w:val="00FA283D"/>
    <w:rsid w:val="00FA53D3"/>
    <w:rsid w:val="00FA7627"/>
    <w:rsid w:val="00FB1997"/>
    <w:rsid w:val="00FB59AE"/>
    <w:rsid w:val="00FC0F62"/>
    <w:rsid w:val="00FC5958"/>
    <w:rsid w:val="00FD344E"/>
    <w:rsid w:val="00FD71F5"/>
    <w:rsid w:val="00FD7DC8"/>
    <w:rsid w:val="00FE75B8"/>
    <w:rsid w:val="00FF077E"/>
    <w:rsid w:val="01652FE7"/>
    <w:rsid w:val="02EE5D12"/>
    <w:rsid w:val="04067EE5"/>
    <w:rsid w:val="067F07FC"/>
    <w:rsid w:val="08480561"/>
    <w:rsid w:val="08A24CB9"/>
    <w:rsid w:val="0DD22ACC"/>
    <w:rsid w:val="100150D8"/>
    <w:rsid w:val="13D00B07"/>
    <w:rsid w:val="153078B6"/>
    <w:rsid w:val="157C632B"/>
    <w:rsid w:val="15926641"/>
    <w:rsid w:val="196A7C38"/>
    <w:rsid w:val="1A120C21"/>
    <w:rsid w:val="1A2049AA"/>
    <w:rsid w:val="1AAF13A9"/>
    <w:rsid w:val="1BD56083"/>
    <w:rsid w:val="1C3B7888"/>
    <w:rsid w:val="1C8F5B26"/>
    <w:rsid w:val="1D390906"/>
    <w:rsid w:val="21E461B1"/>
    <w:rsid w:val="231F0044"/>
    <w:rsid w:val="232A6DE1"/>
    <w:rsid w:val="24C57DF3"/>
    <w:rsid w:val="25723DF3"/>
    <w:rsid w:val="26D823A0"/>
    <w:rsid w:val="28314284"/>
    <w:rsid w:val="29A9038B"/>
    <w:rsid w:val="2D16058F"/>
    <w:rsid w:val="321E5565"/>
    <w:rsid w:val="34684DD6"/>
    <w:rsid w:val="34A737AD"/>
    <w:rsid w:val="34D86CA7"/>
    <w:rsid w:val="3589396F"/>
    <w:rsid w:val="35AA690C"/>
    <w:rsid w:val="380A79E5"/>
    <w:rsid w:val="39215A3F"/>
    <w:rsid w:val="39FC6B16"/>
    <w:rsid w:val="3B4B3FC1"/>
    <w:rsid w:val="3BE91625"/>
    <w:rsid w:val="3C1F3FD2"/>
    <w:rsid w:val="3EBB4B4F"/>
    <w:rsid w:val="3ED65EEF"/>
    <w:rsid w:val="3F5D42FF"/>
    <w:rsid w:val="4CD72BC1"/>
    <w:rsid w:val="50B67FE3"/>
    <w:rsid w:val="51327C10"/>
    <w:rsid w:val="5399796C"/>
    <w:rsid w:val="545813C9"/>
    <w:rsid w:val="558E54DA"/>
    <w:rsid w:val="55BF06A1"/>
    <w:rsid w:val="55CF00C6"/>
    <w:rsid w:val="56A05B22"/>
    <w:rsid w:val="574D11AD"/>
    <w:rsid w:val="580A1BFA"/>
    <w:rsid w:val="58B76278"/>
    <w:rsid w:val="5C6866C9"/>
    <w:rsid w:val="5E041C90"/>
    <w:rsid w:val="60920217"/>
    <w:rsid w:val="62970327"/>
    <w:rsid w:val="62B152E3"/>
    <w:rsid w:val="632338EA"/>
    <w:rsid w:val="65CC0DF7"/>
    <w:rsid w:val="671B323F"/>
    <w:rsid w:val="67617D49"/>
    <w:rsid w:val="692706CE"/>
    <w:rsid w:val="6A5C41ED"/>
    <w:rsid w:val="6AAD787F"/>
    <w:rsid w:val="6AE13D6D"/>
    <w:rsid w:val="6F984999"/>
    <w:rsid w:val="78776B39"/>
    <w:rsid w:val="7F21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Document Map"/>
    <w:basedOn w:val="1"/>
    <w:link w:val="6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4">
    <w:name w:val="annotation text"/>
    <w:basedOn w:val="1"/>
    <w:link w:val="52"/>
    <w:unhideWhenUsed/>
    <w:uiPriority w:val="99"/>
    <w:rPr>
      <w:sz w:val="24"/>
      <w:szCs w:val="24"/>
    </w:rPr>
  </w:style>
  <w:style w:type="paragraph" w:styleId="15">
    <w:name w:val="Body Text"/>
    <w:basedOn w:val="1"/>
    <w:link w:val="57"/>
    <w:semiHidden/>
    <w:unhideWhenUsed/>
    <w:uiPriority w:val="99"/>
  </w:style>
  <w:style w:type="paragraph" w:styleId="16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17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2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9">
    <w:name w:val="Balloon Text"/>
    <w:basedOn w:val="1"/>
    <w:link w:val="54"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20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jc w:val="center"/>
    </w:pPr>
    <w:rPr>
      <w:rFonts w:eastAsiaTheme="minorHAnsi"/>
      <w:b/>
      <w:bCs/>
      <w:sz w:val="24"/>
      <w:szCs w:val="24"/>
    </w:rPr>
  </w:style>
  <w:style w:type="paragraph" w:styleId="23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25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b/>
      <w:bCs/>
      <w:sz w:val="22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27">
    <w:name w:val="HTML Preformatted"/>
    <w:basedOn w:val="1"/>
    <w:link w:val="6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eastAsia="宋体" w:cs="Courier New"/>
      <w:kern w:val="0"/>
      <w:sz w:val="20"/>
      <w:szCs w:val="20"/>
    </w:rPr>
  </w:style>
  <w:style w:type="paragraph" w:styleId="28">
    <w:name w:val="Normal (Web)"/>
    <w:basedOn w:val="1"/>
    <w:unhideWhenUsed/>
    <w:uiPriority w:val="99"/>
    <w:pPr>
      <w:widowControl/>
      <w:spacing w:before="100" w:beforeAutospacing="1" w:after="100" w:afterAutospacing="1"/>
      <w:ind w:firstLine="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29">
    <w:name w:val="annotation subject"/>
    <w:basedOn w:val="14"/>
    <w:next w:val="14"/>
    <w:link w:val="53"/>
    <w:unhideWhenUsed/>
    <w:uiPriority w:val="99"/>
    <w:rPr>
      <w:b/>
      <w:bCs/>
      <w:sz w:val="20"/>
      <w:szCs w:val="20"/>
    </w:rPr>
  </w:style>
  <w:style w:type="paragraph" w:styleId="30">
    <w:name w:val="Body Text First Indent"/>
    <w:basedOn w:val="15"/>
    <w:link w:val="58"/>
    <w:uiPriority w:val="0"/>
    <w:pPr>
      <w:ind w:firstLine="100" w:firstLineChars="100"/>
    </w:pPr>
    <w:rPr>
      <w:rFonts w:ascii="Times New Roman" w:hAnsi="Times New Roman" w:eastAsia="宋体" w:cs="Times New Roman"/>
      <w:szCs w:val="24"/>
    </w:rPr>
  </w:style>
  <w:style w:type="table" w:styleId="32">
    <w:name w:val="Table Grid"/>
    <w:basedOn w:val="31"/>
    <w:qFormat/>
    <w:uiPriority w:val="39"/>
    <w:rPr>
      <w:rFonts w:eastAsiaTheme="minorEastAsia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Strong"/>
    <w:basedOn w:val="33"/>
    <w:qFormat/>
    <w:uiPriority w:val="22"/>
    <w:rPr>
      <w:b/>
    </w:rPr>
  </w:style>
  <w:style w:type="character" w:styleId="35">
    <w:name w:val="FollowedHyperlink"/>
    <w:basedOn w:val="3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6">
    <w:name w:val="Hyperlink"/>
    <w:basedOn w:val="3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7">
    <w:name w:val="annotation reference"/>
    <w:basedOn w:val="33"/>
    <w:unhideWhenUsed/>
    <w:qFormat/>
    <w:uiPriority w:val="99"/>
    <w:rPr>
      <w:sz w:val="18"/>
      <w:szCs w:val="18"/>
    </w:rPr>
  </w:style>
  <w:style w:type="character" w:customStyle="1" w:styleId="38">
    <w:name w:val="Heading 1 Char"/>
    <w:basedOn w:val="33"/>
    <w:link w:val="2"/>
    <w:qFormat/>
    <w:uiPriority w:val="9"/>
    <w:rPr>
      <w:rFonts w:eastAsiaTheme="minorEastAsia"/>
      <w:b/>
      <w:bCs/>
      <w:kern w:val="44"/>
      <w:sz w:val="44"/>
      <w:szCs w:val="44"/>
    </w:rPr>
  </w:style>
  <w:style w:type="character" w:customStyle="1" w:styleId="39">
    <w:name w:val="Heading 2 Char"/>
    <w:basedOn w:val="3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40">
    <w:name w:val="Heading 3 Char"/>
    <w:basedOn w:val="33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</w:rPr>
  </w:style>
  <w:style w:type="character" w:customStyle="1" w:styleId="41">
    <w:name w:val="Heading 4 Char"/>
    <w:basedOn w:val="33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  <w:kern w:val="2"/>
      <w:sz w:val="21"/>
      <w:szCs w:val="22"/>
    </w:rPr>
  </w:style>
  <w:style w:type="character" w:customStyle="1" w:styleId="42">
    <w:name w:val="Heading 5 Char"/>
    <w:basedOn w:val="33"/>
    <w:link w:val="6"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1"/>
      <w:szCs w:val="22"/>
    </w:rPr>
  </w:style>
  <w:style w:type="character" w:customStyle="1" w:styleId="43">
    <w:name w:val="Heading 6 Char"/>
    <w:basedOn w:val="33"/>
    <w:link w:val="7"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1"/>
      <w:szCs w:val="22"/>
    </w:rPr>
  </w:style>
  <w:style w:type="character" w:customStyle="1" w:styleId="44">
    <w:name w:val="Heading 7 Char"/>
    <w:basedOn w:val="33"/>
    <w:link w:val="8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kern w:val="2"/>
      <w:sz w:val="21"/>
      <w:szCs w:val="22"/>
    </w:rPr>
  </w:style>
  <w:style w:type="character" w:customStyle="1" w:styleId="45">
    <w:name w:val="Heading 8 Char"/>
    <w:basedOn w:val="33"/>
    <w:link w:val="9"/>
    <w:qFormat/>
    <w:uiPriority w:val="9"/>
    <w:rPr>
      <w:rFonts w:asciiTheme="majorHAnsi" w:hAnsiTheme="majorHAnsi" w:eastAsiaTheme="majorEastAsia" w:cstheme="majorBidi"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33"/>
    <w:link w:val="10"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kern w:val="2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List Paragraph1"/>
    <w:basedOn w:val="1"/>
    <w:qFormat/>
    <w:uiPriority w:val="34"/>
    <w:pPr>
      <w:ind w:firstLine="200" w:firstLineChars="200"/>
    </w:pPr>
  </w:style>
  <w:style w:type="character" w:customStyle="1" w:styleId="48">
    <w:name w:val="Header Char"/>
    <w:basedOn w:val="33"/>
    <w:link w:val="21"/>
    <w:qFormat/>
    <w:uiPriority w:val="99"/>
    <w:rPr>
      <w:rFonts w:eastAsiaTheme="minorEastAsia"/>
      <w:kern w:val="2"/>
      <w:sz w:val="18"/>
      <w:szCs w:val="18"/>
      <w:lang w:eastAsia="zh-CN"/>
    </w:rPr>
  </w:style>
  <w:style w:type="character" w:customStyle="1" w:styleId="49">
    <w:name w:val="Footer Char"/>
    <w:basedOn w:val="33"/>
    <w:link w:val="20"/>
    <w:qFormat/>
    <w:uiPriority w:val="99"/>
    <w:rPr>
      <w:rFonts w:eastAsiaTheme="minorEastAsia"/>
      <w:kern w:val="2"/>
      <w:sz w:val="18"/>
      <w:szCs w:val="18"/>
      <w:lang w:eastAsia="zh-CN"/>
    </w:rPr>
  </w:style>
  <w:style w:type="paragraph" w:customStyle="1" w:styleId="50">
    <w:name w:val="No Spacing1"/>
    <w:link w:val="5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1">
    <w:name w:val="无间隔 字符"/>
    <w:basedOn w:val="33"/>
    <w:link w:val="50"/>
    <w:uiPriority w:val="1"/>
    <w:rPr>
      <w:rFonts w:eastAsiaTheme="minorEastAsia"/>
      <w:sz w:val="22"/>
      <w:szCs w:val="22"/>
      <w:lang w:eastAsia="zh-CN"/>
    </w:rPr>
  </w:style>
  <w:style w:type="character" w:customStyle="1" w:styleId="52">
    <w:name w:val="Comment Text Char"/>
    <w:basedOn w:val="33"/>
    <w:link w:val="14"/>
    <w:semiHidden/>
    <w:uiPriority w:val="99"/>
    <w:rPr>
      <w:rFonts w:eastAsiaTheme="minorEastAsia"/>
      <w:kern w:val="2"/>
      <w:lang w:eastAsia="zh-CN"/>
    </w:rPr>
  </w:style>
  <w:style w:type="character" w:customStyle="1" w:styleId="53">
    <w:name w:val="Comment Subject Char"/>
    <w:basedOn w:val="52"/>
    <w:link w:val="29"/>
    <w:semiHidden/>
    <w:uiPriority w:val="99"/>
    <w:rPr>
      <w:rFonts w:eastAsiaTheme="minorEastAsia"/>
      <w:b/>
      <w:bCs/>
      <w:kern w:val="2"/>
      <w:sz w:val="20"/>
      <w:szCs w:val="20"/>
      <w:lang w:eastAsia="zh-CN"/>
    </w:rPr>
  </w:style>
  <w:style w:type="character" w:customStyle="1" w:styleId="54">
    <w:name w:val="Balloon Text Char"/>
    <w:basedOn w:val="33"/>
    <w:link w:val="19"/>
    <w:semiHidden/>
    <w:qFormat/>
    <w:uiPriority w:val="99"/>
    <w:rPr>
      <w:rFonts w:ascii="Times New Roman" w:hAnsi="Times New Roman" w:cs="Times New Roman" w:eastAsiaTheme="minorEastAsia"/>
      <w:kern w:val="2"/>
      <w:sz w:val="18"/>
      <w:szCs w:val="18"/>
      <w:lang w:eastAsia="zh-CN"/>
    </w:rPr>
  </w:style>
  <w:style w:type="paragraph" w:customStyle="1" w:styleId="55">
    <w:name w:val="TOC Heading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  <w:lang w:eastAsia="en-US"/>
    </w:rPr>
  </w:style>
  <w:style w:type="paragraph" w:styleId="56">
    <w:name w:val="List Paragraph"/>
    <w:basedOn w:val="1"/>
    <w:uiPriority w:val="99"/>
    <w:pPr>
      <w:ind w:firstLine="200" w:firstLineChars="200"/>
    </w:pPr>
  </w:style>
  <w:style w:type="character" w:customStyle="1" w:styleId="57">
    <w:name w:val="Body Text Char"/>
    <w:basedOn w:val="33"/>
    <w:link w:val="15"/>
    <w:semiHidden/>
    <w:uiPriority w:val="99"/>
    <w:rPr>
      <w:rFonts w:eastAsiaTheme="minorEastAsia"/>
      <w:kern w:val="2"/>
      <w:sz w:val="21"/>
      <w:szCs w:val="22"/>
    </w:rPr>
  </w:style>
  <w:style w:type="character" w:customStyle="1" w:styleId="58">
    <w:name w:val="Body Text First Indent Char"/>
    <w:basedOn w:val="57"/>
    <w:link w:val="30"/>
    <w:uiPriority w:val="0"/>
    <w:rPr>
      <w:rFonts w:ascii="Times New Roman" w:hAnsi="Times New Roman" w:cs="Times New Roman" w:eastAsiaTheme="minorEastAsia"/>
      <w:kern w:val="2"/>
      <w:sz w:val="21"/>
      <w:szCs w:val="24"/>
    </w:rPr>
  </w:style>
  <w:style w:type="paragraph" w:customStyle="1" w:styleId="59">
    <w:name w:val="样式 正文首行缩进 + 首行缩进:  1 字符"/>
    <w:basedOn w:val="30"/>
    <w:uiPriority w:val="0"/>
    <w:pPr>
      <w:ind w:firstLine="210"/>
    </w:pPr>
    <w:rPr>
      <w:rFonts w:cs="宋体"/>
      <w:sz w:val="24"/>
    </w:rPr>
  </w:style>
  <w:style w:type="paragraph" w:customStyle="1" w:styleId="60">
    <w:name w:val="List Paragraph2"/>
    <w:basedOn w:val="1"/>
    <w:qFormat/>
    <w:uiPriority w:val="99"/>
    <w:pPr>
      <w:ind w:firstLine="200" w:firstLineChars="200"/>
    </w:pPr>
  </w:style>
  <w:style w:type="character" w:customStyle="1" w:styleId="61">
    <w:name w:val="Document Map Char"/>
    <w:basedOn w:val="33"/>
    <w:link w:val="13"/>
    <w:semiHidden/>
    <w:uiPriority w:val="99"/>
    <w:rPr>
      <w:rFonts w:ascii="Times New Roman" w:hAnsi="Times New Roman" w:cs="Times New Roman" w:eastAsiaTheme="minorEastAsia"/>
      <w:kern w:val="2"/>
      <w:sz w:val="24"/>
      <w:szCs w:val="24"/>
    </w:rPr>
  </w:style>
  <w:style w:type="character" w:customStyle="1" w:styleId="62">
    <w:name w:val="HTML Preformatted Char"/>
    <w:basedOn w:val="33"/>
    <w:link w:val="27"/>
    <w:semiHidden/>
    <w:uiPriority w:val="99"/>
    <w:rPr>
      <w:rFonts w:ascii="Courier New" w:hAnsi="Courier New" w:cs="Courier New"/>
    </w:rPr>
  </w:style>
  <w:style w:type="character" w:customStyle="1" w:styleId="63">
    <w:name w:val="c封面日期"/>
    <w:uiPriority w:val="0"/>
    <w:rPr>
      <w:rFonts w:ascii="Times New Roman" w:hAnsi="Times New Roman" w:eastAsia="宋体"/>
      <w:spacing w:val="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A5009B-25B0-2E4E-8D73-01243D089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4</Characters>
  <Lines>10</Lines>
  <Paragraphs>3</Paragraphs>
  <TotalTime>10</TotalTime>
  <ScaleCrop>false</ScaleCrop>
  <LinksUpToDate>false</LinksUpToDate>
  <CharactersWithSpaces>1506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11:01:00Z</dcterms:created>
  <dc:creator>shuang zhang</dc:creator>
  <cp:lastModifiedBy>lyf</cp:lastModifiedBy>
  <cp:lastPrinted>2017-12-19T07:22:00Z</cp:lastPrinted>
  <dcterms:modified xsi:type="dcterms:W3CDTF">2021-04-16T15:09:30Z</dcterms:modified>
  <dc:title>计算机网络实验指导书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1ED8CD180CD47AB88EA3E252D7167C8</vt:lpwstr>
  </property>
</Properties>
</file>